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385" w:type="dxa"/>
        <w:tblInd w:w="-127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895"/>
        <w:gridCol w:w="7635"/>
        <w:gridCol w:w="6855"/>
      </w:tblGrid>
      <w:tr w:rsidR="00C441A8" w:rsidRPr="005C5062" w:rsidTr="004C157D">
        <w:trPr>
          <w:trHeight w:val="8540"/>
        </w:trPr>
        <w:tc>
          <w:tcPr>
            <w:tcW w:w="3895" w:type="dxa"/>
            <w:shd w:val="clear" w:color="auto" w:fill="000000" w:themeFill="text1"/>
          </w:tcPr>
          <w:p w:rsidR="00C441A8" w:rsidRDefault="00377D93" w:rsidP="004D414E">
            <w:pPr>
              <w:pStyle w:val="BodyText"/>
              <w:rPr>
                <w:rFonts w:ascii="Cambria" w:hAnsi="Cambria"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-929640</wp:posOffset>
                      </wp:positionV>
                      <wp:extent cx="5065395" cy="891540"/>
                      <wp:effectExtent l="9525" t="10160" r="20955" b="1270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5395" cy="891540"/>
                              </a:xfrm>
                              <a:prstGeom prst="homePlate">
                                <a:avLst>
                                  <a:gd name="adj" fmla="val 1420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4A31FF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0" o:spid="_x0000_s1026" type="#_x0000_t15" style="position:absolute;margin-left:-20.5pt;margin-top:-73.2pt;width:398.8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"/>
                  </w:pict>
                </mc:Fallback>
              </mc:AlternateContent>
            </w:r>
            <w:r>
              <w:rPr>
                <w:rFonts w:ascii="Cambria" w:hAnsi="Cambria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857250</wp:posOffset>
                      </wp:positionV>
                      <wp:extent cx="3467100" cy="819150"/>
                      <wp:effectExtent l="0" t="0" r="0" b="3175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5C77" w:rsidRDefault="00A3152D" w:rsidP="00F93239">
                                  <w:pPr>
                                    <w:rPr>
                                      <w:bCs/>
                                      <w:iCs/>
                                      <w:color w:val="17365D" w:themeColor="text2" w:themeShade="BF"/>
                                      <w:sz w:val="30"/>
                                      <w:szCs w:val="30"/>
                                      <w:vertAlign w:val="superscript"/>
                                    </w:rPr>
                                  </w:pPr>
                                  <w:r w:rsidRPr="00A3152D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Cs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HITESH </w:t>
                                  </w:r>
                                </w:p>
                                <w:p w:rsidR="00F93239" w:rsidRPr="00F00B4F" w:rsidRDefault="00F93239" w:rsidP="00F93239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1919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color w:val="17365D" w:themeColor="text2" w:themeShade="BF"/>
                                      <w:sz w:val="30"/>
                                      <w:szCs w:val="30"/>
                                      <w:vertAlign w:val="superscript"/>
                                    </w:rPr>
                                    <w:t xml:space="preserve">Email: </w:t>
                                  </w:r>
                                  <w:hyperlink r:id="rId9" w:history="1">
                                    <w:r w:rsidRPr="006028DF">
                                      <w:rPr>
                                        <w:rStyle w:val="Hyperlink"/>
                                        <w:bCs/>
                                        <w:iCs/>
                                        <w:sz w:val="30"/>
                                        <w:szCs w:val="30"/>
                                        <w:vertAlign w:val="superscript"/>
                                      </w:rPr>
                                      <w:t>Hitesh.369964@2freemail.com</w:t>
                                    </w:r>
                                  </w:hyperlink>
                                  <w:r>
                                    <w:rPr>
                                      <w:bCs/>
                                      <w:iCs/>
                                      <w:color w:val="17365D" w:themeColor="text2" w:themeShade="BF"/>
                                      <w:sz w:val="30"/>
                                      <w:szCs w:val="30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:rsidR="004A5C77" w:rsidRDefault="004A5C77" w:rsidP="004A5C77"/>
                                <w:p w:rsidR="00621416" w:rsidRPr="004A5C77" w:rsidRDefault="00621416" w:rsidP="004A5C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.5pt;margin-top:-67.5pt;width:273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" filled="f" stroked="f">
                      <v:textbox>
                        <w:txbxContent>
                          <w:p w:rsidR="004A5C77" w:rsidRDefault="00A3152D" w:rsidP="00F93239">
                            <w:pPr>
                              <w:rPr>
                                <w:bCs/>
                                <w:iCs/>
                                <w:color w:val="17365D" w:themeColor="text2" w:themeShade="BF"/>
                                <w:sz w:val="30"/>
                                <w:szCs w:val="30"/>
                                <w:vertAlign w:val="superscript"/>
                              </w:rPr>
                            </w:pPr>
                            <w:r w:rsidRPr="00A3152D"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HITESH </w:t>
                            </w:r>
                          </w:p>
                          <w:p w:rsidR="00F93239" w:rsidRPr="00F00B4F" w:rsidRDefault="00F93239" w:rsidP="00F93239">
                            <w:pPr>
                              <w:rPr>
                                <w:rFonts w:asciiTheme="majorHAnsi" w:hAnsiTheme="majorHAnsi"/>
                                <w:b/>
                                <w:color w:val="FF1919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17365D" w:themeColor="text2" w:themeShade="BF"/>
                                <w:sz w:val="30"/>
                                <w:szCs w:val="30"/>
                                <w:vertAlign w:val="superscript"/>
                              </w:rPr>
                              <w:t xml:space="preserve">Email: </w:t>
                            </w:r>
                            <w:hyperlink r:id="rId10" w:history="1">
                              <w:r w:rsidRPr="006028DF">
                                <w:rPr>
                                  <w:rStyle w:val="Hyperlink"/>
                                  <w:bCs/>
                                  <w:iCs/>
                                  <w:sz w:val="30"/>
                                  <w:szCs w:val="30"/>
                                  <w:vertAlign w:val="superscript"/>
                                </w:rPr>
                                <w:t>Hitesh.369964@2freemail.com</w:t>
                              </w:r>
                            </w:hyperlink>
                            <w:r>
                              <w:rPr>
                                <w:bCs/>
                                <w:iCs/>
                                <w:color w:val="17365D" w:themeColor="text2" w:themeShade="BF"/>
                                <w:sz w:val="30"/>
                                <w:szCs w:val="3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4A5C77" w:rsidRDefault="004A5C77" w:rsidP="004A5C77"/>
                          <w:p w:rsidR="00621416" w:rsidRPr="004A5C77" w:rsidRDefault="00621416" w:rsidP="004A5C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-929640</wp:posOffset>
                      </wp:positionV>
                      <wp:extent cx="8164195" cy="891540"/>
                      <wp:effectExtent l="0" t="635" r="8255" b="2222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4195" cy="8915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E1C71F" id="Rectangle 4" o:spid="_x0000_s1026" style="position:absolute;margin-left:-20.5pt;margin-top:-73.2pt;width:642.85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" fillcolor="#4f81bd [3204]" stroked="f" strokeweight="0">
                      <v:fill color2="#365e8f [2372]" focusposition=".5,.5" focussize="" focus="100%" type="gradientRadial"/>
                      <v:shadow on="t" color="#243f60 [1604]" offset="1pt"/>
                    </v:rect>
                  </w:pict>
                </mc:Fallback>
              </mc:AlternateContent>
            </w:r>
          </w:p>
          <w:p w:rsidR="006848F6" w:rsidRDefault="006848F6" w:rsidP="004D414E">
            <w:pPr>
              <w:pStyle w:val="BodyText"/>
              <w:rPr>
                <w:rFonts w:ascii="Cambria" w:hAnsi="Cambria"/>
                <w:bCs/>
                <w:sz w:val="18"/>
                <w:szCs w:val="18"/>
                <w:lang w:val="en-GB"/>
              </w:rPr>
            </w:pPr>
          </w:p>
          <w:p w:rsidR="006848F6" w:rsidRPr="005C5062" w:rsidRDefault="006848F6" w:rsidP="004D414E">
            <w:pPr>
              <w:pStyle w:val="BodyText"/>
              <w:rPr>
                <w:rFonts w:ascii="Cambria" w:hAnsi="Cambria"/>
                <w:bCs/>
                <w:sz w:val="18"/>
                <w:szCs w:val="18"/>
                <w:lang w:val="en-GB"/>
              </w:rPr>
            </w:pPr>
          </w:p>
          <w:p w:rsidR="00C441A8" w:rsidRPr="005C5062" w:rsidRDefault="00C441A8" w:rsidP="004D414E">
            <w:pPr>
              <w:pStyle w:val="BodyText"/>
              <w:rPr>
                <w:rFonts w:ascii="Cambria" w:hAnsi="Cambria"/>
                <w:bCs/>
                <w:sz w:val="18"/>
                <w:szCs w:val="18"/>
                <w:lang w:val="en-GB"/>
              </w:rPr>
            </w:pPr>
          </w:p>
          <w:p w:rsidR="00C441A8" w:rsidRPr="005C5062" w:rsidRDefault="00377D93" w:rsidP="004D414E">
            <w:pPr>
              <w:pStyle w:val="BodyText"/>
              <w:jc w:val="center"/>
              <w:rPr>
                <w:rFonts w:ascii="Cambria" w:hAnsi="Cambria"/>
                <w:bCs/>
                <w:noProof/>
                <w:sz w:val="18"/>
                <w:szCs w:val="18"/>
              </w:rPr>
            </w:pPr>
            <w:r w:rsidRPr="00377D93">
              <w:rPr>
                <w:rFonts w:ascii="Cambria" w:hAnsi="Cambria"/>
                <w:b w:val="0"/>
                <w:noProof/>
                <w:sz w:val="18"/>
                <w:szCs w:val="18"/>
              </w:rPr>
              <w:drawing>
                <wp:inline distT="0" distB="0" distL="0" distR="0">
                  <wp:extent cx="981075" cy="1238250"/>
                  <wp:effectExtent l="0" t="0" r="0" b="0"/>
                  <wp:docPr id="3" name="Picture 3" descr="C:\Users\Hitesh\Dropbox\Personal\Hitesh Pa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tesh\Dropbox\Personal\Hitesh Pa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1EC" w:rsidRPr="005C5062" w:rsidRDefault="004751EC" w:rsidP="004D414E">
            <w:pPr>
              <w:pStyle w:val="BodyText"/>
              <w:rPr>
                <w:rFonts w:ascii="Cambria" w:hAnsi="Cambria"/>
                <w:bCs/>
                <w:noProof/>
                <w:sz w:val="18"/>
                <w:szCs w:val="18"/>
              </w:rPr>
            </w:pPr>
          </w:p>
          <w:p w:rsidR="00C441A8" w:rsidRPr="005C5062" w:rsidRDefault="00C441A8" w:rsidP="004D414E">
            <w:pPr>
              <w:pStyle w:val="BodyText"/>
              <w:rPr>
                <w:rFonts w:ascii="Cambria" w:hAnsi="Cambria"/>
                <w:bCs/>
                <w:noProof/>
                <w:sz w:val="18"/>
                <w:szCs w:val="18"/>
              </w:rPr>
            </w:pPr>
          </w:p>
          <w:p w:rsidR="00C441A8" w:rsidRPr="005C5062" w:rsidRDefault="00C441A8" w:rsidP="004D414E">
            <w:pPr>
              <w:pStyle w:val="BodyText"/>
              <w:rPr>
                <w:rFonts w:ascii="Cambria" w:hAnsi="Cambria"/>
                <w:bCs/>
                <w:sz w:val="18"/>
                <w:szCs w:val="18"/>
                <w:u w:val="single"/>
                <w:lang w:val="en-GB"/>
              </w:rPr>
            </w:pPr>
            <w:r w:rsidRPr="005C5062">
              <w:rPr>
                <w:rFonts w:ascii="Cambria" w:hAnsi="Cambria"/>
                <w:bCs/>
                <w:sz w:val="18"/>
                <w:szCs w:val="18"/>
                <w:u w:val="single"/>
                <w:lang w:val="en-GB"/>
              </w:rPr>
              <w:t>Personal Data</w:t>
            </w:r>
          </w:p>
          <w:p w:rsidR="00C441A8" w:rsidRPr="005C5062" w:rsidRDefault="00C441A8" w:rsidP="004D414E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  <w:p w:rsidR="00C441A8" w:rsidRPr="005C5062" w:rsidRDefault="00C441A8" w:rsidP="004D414E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sz w:val="18"/>
                <w:szCs w:val="18"/>
                <w:lang w:val="en-GB"/>
              </w:rPr>
              <w:t>Date of Birth:</w:t>
            </w:r>
            <w:r w:rsidRPr="005C5062">
              <w:rPr>
                <w:rFonts w:ascii="Cambria" w:hAnsi="Cambria"/>
                <w:sz w:val="18"/>
                <w:szCs w:val="18"/>
              </w:rPr>
              <w:t xml:space="preserve"> </w:t>
            </w:r>
            <w:r w:rsidR="002859BD" w:rsidRPr="005C5062">
              <w:rPr>
                <w:rFonts w:ascii="Cambria" w:hAnsi="Cambria" w:cs="Calibri"/>
                <w:bCs/>
                <w:sz w:val="18"/>
                <w:szCs w:val="18"/>
              </w:rPr>
              <w:t>10th July, 1986</w:t>
            </w:r>
          </w:p>
          <w:p w:rsidR="00C441A8" w:rsidRPr="005C5062" w:rsidRDefault="00C441A8" w:rsidP="004D414E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C441A8" w:rsidRPr="005C5062" w:rsidRDefault="00C441A8" w:rsidP="004D414E">
            <w:pPr>
              <w:tabs>
                <w:tab w:val="left" w:pos="1246"/>
              </w:tabs>
              <w:rPr>
                <w:rFonts w:ascii="Cambria" w:hAnsi="Cambria"/>
                <w:sz w:val="18"/>
                <w:szCs w:val="18"/>
                <w:lang w:val="en-GB"/>
              </w:rPr>
            </w:pPr>
            <w:r w:rsidRPr="005C5062">
              <w:rPr>
                <w:rFonts w:ascii="Cambria" w:hAnsi="Cambria"/>
                <w:b/>
                <w:sz w:val="18"/>
                <w:szCs w:val="18"/>
                <w:lang w:val="en-GB"/>
              </w:rPr>
              <w:t>Nationality :</w:t>
            </w:r>
            <w:r w:rsidRPr="005C5062">
              <w:rPr>
                <w:rFonts w:ascii="Cambria" w:hAnsi="Cambria"/>
                <w:sz w:val="18"/>
                <w:szCs w:val="18"/>
                <w:lang w:val="en-GB"/>
              </w:rPr>
              <w:t xml:space="preserve"> Indian</w:t>
            </w:r>
          </w:p>
          <w:p w:rsidR="00C441A8" w:rsidRPr="005C5062" w:rsidRDefault="00C441A8" w:rsidP="004D414E">
            <w:pPr>
              <w:tabs>
                <w:tab w:val="left" w:pos="1246"/>
              </w:tabs>
              <w:rPr>
                <w:rFonts w:ascii="Cambria" w:hAnsi="Cambria"/>
                <w:sz w:val="18"/>
                <w:szCs w:val="18"/>
                <w:lang w:val="en-GB"/>
              </w:rPr>
            </w:pPr>
          </w:p>
          <w:p w:rsidR="00C441A8" w:rsidRPr="005C5062" w:rsidRDefault="00C441A8" w:rsidP="004D414E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sz w:val="18"/>
                <w:szCs w:val="18"/>
              </w:rPr>
              <w:t xml:space="preserve">Languages Known: </w:t>
            </w:r>
            <w:r w:rsidRPr="005C5062">
              <w:rPr>
                <w:rFonts w:ascii="Cambria" w:hAnsi="Cambria"/>
                <w:sz w:val="18"/>
                <w:szCs w:val="18"/>
              </w:rPr>
              <w:t>English,</w:t>
            </w:r>
          </w:p>
          <w:p w:rsidR="00C441A8" w:rsidRPr="005C5062" w:rsidRDefault="00C441A8" w:rsidP="004D414E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5C5062">
              <w:rPr>
                <w:rFonts w:ascii="Cambria" w:hAnsi="Cambria"/>
                <w:sz w:val="18"/>
                <w:szCs w:val="18"/>
              </w:rPr>
              <w:t>Hindi</w:t>
            </w:r>
            <w:r w:rsidR="002859BD" w:rsidRPr="005C5062">
              <w:rPr>
                <w:rFonts w:ascii="Cambria" w:hAnsi="Cambria"/>
                <w:sz w:val="18"/>
                <w:szCs w:val="18"/>
              </w:rPr>
              <w:t xml:space="preserve"> &amp; Gujarati</w:t>
            </w:r>
          </w:p>
          <w:p w:rsidR="00C441A8" w:rsidRPr="005C5062" w:rsidRDefault="00C441A8" w:rsidP="004D414E">
            <w:pPr>
              <w:pStyle w:val="BodyText"/>
              <w:rPr>
                <w:rFonts w:ascii="Cambria" w:hAnsi="Cambria"/>
                <w:b w:val="0"/>
                <w:bCs/>
                <w:sz w:val="18"/>
                <w:szCs w:val="18"/>
                <w:lang w:val="en-GB"/>
              </w:rPr>
            </w:pPr>
          </w:p>
          <w:p w:rsidR="00C441A8" w:rsidRPr="005C5062" w:rsidRDefault="00C441A8" w:rsidP="004D414E">
            <w:pPr>
              <w:pStyle w:val="BodyText"/>
              <w:rPr>
                <w:rFonts w:ascii="Cambria" w:hAnsi="Cambria"/>
                <w:bCs/>
                <w:sz w:val="18"/>
                <w:szCs w:val="18"/>
                <w:u w:val="single"/>
                <w:lang w:val="en-GB"/>
              </w:rPr>
            </w:pPr>
          </w:p>
          <w:p w:rsidR="006848F6" w:rsidRPr="005C5062" w:rsidRDefault="006848F6" w:rsidP="004D414E">
            <w:pPr>
              <w:pStyle w:val="BodyText"/>
              <w:rPr>
                <w:rFonts w:ascii="Cambria" w:hAnsi="Cambria"/>
                <w:b w:val="0"/>
                <w:bCs/>
                <w:sz w:val="18"/>
                <w:szCs w:val="18"/>
              </w:rPr>
            </w:pPr>
          </w:p>
          <w:p w:rsidR="00443042" w:rsidRDefault="006848F6" w:rsidP="004D414E">
            <w:pPr>
              <w:pStyle w:val="BodyText"/>
              <w:rPr>
                <w:rFonts w:ascii="Cambria" w:hAnsi="Cambria"/>
                <w:b w:val="0"/>
                <w:bCs/>
                <w:sz w:val="18"/>
                <w:szCs w:val="18"/>
              </w:rPr>
            </w:pPr>
            <w:r w:rsidRPr="006848F6">
              <w:rPr>
                <w:rFonts w:ascii="Cambria" w:hAnsi="Cambria"/>
                <w:bCs/>
                <w:sz w:val="18"/>
                <w:szCs w:val="18"/>
              </w:rPr>
              <w:t>Driving License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: </w:t>
            </w:r>
            <w:r w:rsidRPr="006848F6">
              <w:rPr>
                <w:rFonts w:ascii="Cambria" w:hAnsi="Cambria"/>
                <w:b w:val="0"/>
                <w:bCs/>
                <w:sz w:val="18"/>
                <w:szCs w:val="18"/>
              </w:rPr>
              <w:t>Emirates Driving License from Aug 2009. (Light vehicle Automatic Gear)</w:t>
            </w:r>
          </w:p>
          <w:p w:rsidR="006848F6" w:rsidRPr="006848F6" w:rsidRDefault="006848F6" w:rsidP="004D414E">
            <w:pPr>
              <w:pStyle w:val="BodyText"/>
              <w:rPr>
                <w:rFonts w:ascii="Cambria" w:hAnsi="Cambria"/>
                <w:b w:val="0"/>
                <w:bCs/>
                <w:sz w:val="18"/>
                <w:szCs w:val="18"/>
                <w:lang w:val="en-GB"/>
              </w:rPr>
            </w:pPr>
          </w:p>
          <w:p w:rsidR="00C441A8" w:rsidRPr="005C5062" w:rsidRDefault="00C441A8" w:rsidP="004D414E">
            <w:pPr>
              <w:rPr>
                <w:rFonts w:ascii="Cambria" w:hAnsi="Cambria"/>
                <w:b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sz w:val="18"/>
                <w:szCs w:val="18"/>
              </w:rPr>
              <w:tab/>
            </w:r>
          </w:p>
          <w:p w:rsidR="00C441A8" w:rsidRPr="005C5062" w:rsidRDefault="00C441A8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sz w:val="18"/>
                <w:szCs w:val="18"/>
                <w:u w:val="single"/>
                <w:lang w:val="en-GB"/>
              </w:rPr>
            </w:pPr>
            <w:r w:rsidRPr="005C5062">
              <w:rPr>
                <w:rFonts w:ascii="Cambria" w:hAnsi="Cambria"/>
                <w:b/>
                <w:bCs/>
                <w:sz w:val="18"/>
                <w:szCs w:val="18"/>
                <w:u w:val="single"/>
                <w:lang w:val="en-GB"/>
              </w:rPr>
              <w:t xml:space="preserve">COMPETENCIES </w:t>
            </w:r>
          </w:p>
          <w:p w:rsidR="00C441A8" w:rsidRPr="005C5062" w:rsidRDefault="00C441A8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sz w:val="18"/>
                <w:szCs w:val="18"/>
              </w:rPr>
            </w:pPr>
          </w:p>
          <w:p w:rsidR="0044304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sz w:val="18"/>
                <w:szCs w:val="18"/>
              </w:rPr>
            </w:pPr>
          </w:p>
          <w:p w:rsidR="006848F6" w:rsidRPr="005C5062" w:rsidRDefault="006848F6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sz w:val="18"/>
                <w:szCs w:val="18"/>
              </w:rPr>
            </w:pPr>
          </w:p>
          <w:p w:rsidR="00CC4E5E" w:rsidRPr="005C506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sz w:val="18"/>
                <w:szCs w:val="18"/>
              </w:rPr>
            </w:pPr>
            <w:r w:rsidRPr="005C5062">
              <w:rPr>
                <w:rFonts w:ascii="Cambria" w:hAnsi="Cambria"/>
                <w:noProof/>
                <w:sz w:val="18"/>
                <w:szCs w:val="18"/>
              </w:rPr>
              <w:drawing>
                <wp:inline distT="0" distB="0" distL="0" distR="0">
                  <wp:extent cx="2251409" cy="1692322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92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E5E" w:rsidRPr="005C5062" w:rsidRDefault="00CC4E5E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sz w:val="18"/>
                <w:szCs w:val="18"/>
              </w:rPr>
            </w:pPr>
          </w:p>
          <w:p w:rsidR="00156AD4" w:rsidRPr="005C5062" w:rsidRDefault="00156AD4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sz w:val="18"/>
                <w:szCs w:val="18"/>
              </w:rPr>
            </w:pPr>
          </w:p>
          <w:p w:rsidR="00156AD4" w:rsidRPr="005C5062" w:rsidRDefault="00156AD4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sz w:val="18"/>
                <w:szCs w:val="18"/>
              </w:rPr>
            </w:pPr>
          </w:p>
          <w:p w:rsidR="00C441A8" w:rsidRPr="005C5062" w:rsidRDefault="00C441A8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443042" w:rsidRPr="005C506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443042" w:rsidRPr="005C506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44304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1E56FA" w:rsidRPr="005C5062" w:rsidRDefault="001E56FA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C441A8" w:rsidRPr="005C506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5C5062">
              <w:rPr>
                <w:rFonts w:ascii="Cambria" w:hAnsi="Cambria"/>
                <w:b/>
                <w:bCs/>
                <w:noProof/>
                <w:color w:val="FFFFFF" w:themeColor="background1"/>
                <w:sz w:val="18"/>
                <w:szCs w:val="18"/>
              </w:rPr>
              <w:lastRenderedPageBreak/>
              <w:drawing>
                <wp:inline distT="0" distB="0" distL="0" distR="0">
                  <wp:extent cx="2258545" cy="1978926"/>
                  <wp:effectExtent l="19050" t="0" r="84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95" cy="19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1A8" w:rsidRPr="005C5062" w:rsidRDefault="00C441A8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443042" w:rsidRPr="005C506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CC4E5E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443042" w:rsidRPr="005C506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5C5062">
              <w:rPr>
                <w:rFonts w:ascii="Cambria" w:hAnsi="Cambria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2251399" cy="1924334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92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E5E" w:rsidRPr="005C5062" w:rsidRDefault="00CC4E5E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CC4E5E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443042" w:rsidRPr="005C506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443042" w:rsidRPr="005C506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443042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5C5062">
              <w:rPr>
                <w:rFonts w:ascii="Cambria" w:hAnsi="Cambria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2263308" cy="1862920"/>
                  <wp:effectExtent l="19050" t="0" r="3642" b="0"/>
                  <wp:docPr id="1" name="Picture 1" descr="Image result for Client Relationship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ent Relationship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92" cy="1866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E5E" w:rsidRPr="005C5062" w:rsidRDefault="00CC4E5E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CC4E5E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CC4E5E" w:rsidP="004D414E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CC4E5E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CC4E5E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CC4E5E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CC4E5E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CC4E5E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CC4E5E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</w:p>
          <w:p w:rsidR="000312E5" w:rsidRPr="005C5062" w:rsidRDefault="000312E5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</w:p>
          <w:p w:rsidR="000312E5" w:rsidRPr="005C5062" w:rsidRDefault="000312E5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</w:p>
          <w:p w:rsidR="006848F6" w:rsidRPr="005C5062" w:rsidRDefault="004D414E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  <w:r w:rsidRPr="006848F6">
              <w:rPr>
                <w:rFonts w:ascii="Cambria" w:hAnsi="Cambria"/>
                <w:noProof/>
                <w:color w:val="FFFFFF" w:themeColor="background1"/>
                <w:sz w:val="18"/>
                <w:szCs w:val="18"/>
              </w:rPr>
              <w:lastRenderedPageBreak/>
              <w:drawing>
                <wp:inline distT="0" distB="0" distL="0" distR="0">
                  <wp:extent cx="2209800" cy="1694633"/>
                  <wp:effectExtent l="19050" t="0" r="0" b="0"/>
                  <wp:docPr id="6" name="Picture 1" descr="Image result for Resourc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source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84" cy="170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E5E" w:rsidRPr="005C5062" w:rsidRDefault="00CC4E5E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</w:p>
          <w:p w:rsidR="00CC4E5E" w:rsidRPr="005C5062" w:rsidRDefault="00CC4E5E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</w:p>
          <w:p w:rsidR="000312E5" w:rsidRPr="005C5062" w:rsidRDefault="006848F6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  <w:r w:rsidRPr="006848F6">
              <w:rPr>
                <w:rFonts w:ascii="Cambria" w:hAnsi="Cambria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2216150" cy="1731237"/>
                  <wp:effectExtent l="19050" t="0" r="0" b="0"/>
                  <wp:docPr id="2" name="Picture 4" descr="Image result for Team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eam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41" cy="1733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2E5" w:rsidRPr="006848F6" w:rsidRDefault="000312E5" w:rsidP="004D414E">
            <w:pPr>
              <w:rPr>
                <w:rFonts w:ascii="Cambria" w:hAnsi="Cambria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6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41A8" w:rsidRPr="005C5062" w:rsidRDefault="00C441A8" w:rsidP="004D414E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C441A8" w:rsidRPr="005C5062" w:rsidRDefault="00C441A8" w:rsidP="004D414E">
            <w:pPr>
              <w:pStyle w:val="SectionTitle"/>
              <w:shd w:val="clear" w:color="auto" w:fill="C0C0C0"/>
              <w:tabs>
                <w:tab w:val="right" w:pos="7080"/>
              </w:tabs>
              <w:spacing w:before="0" w:line="240" w:lineRule="auto"/>
              <w:rPr>
                <w:rFonts w:ascii="Cambria" w:hAnsi="Cambria"/>
                <w:b/>
                <w:bCs/>
                <w:caps w:val="0"/>
                <w:sz w:val="18"/>
                <w:szCs w:val="18"/>
                <w:lang w:val="en-GB"/>
              </w:rPr>
            </w:pPr>
            <w:r w:rsidRPr="005C5062">
              <w:rPr>
                <w:rFonts w:ascii="Cambria" w:hAnsi="Cambria"/>
                <w:b/>
                <w:bCs/>
                <w:caps w:val="0"/>
                <w:sz w:val="18"/>
                <w:szCs w:val="18"/>
                <w:lang w:val="en-GB"/>
              </w:rPr>
              <w:t>JOB OBJECTIVE</w:t>
            </w:r>
          </w:p>
          <w:p w:rsidR="00C441A8" w:rsidRPr="005C5062" w:rsidRDefault="00C441A8" w:rsidP="004D414E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  <w:p w:rsidR="00C441A8" w:rsidRPr="005C5062" w:rsidRDefault="00C441A8" w:rsidP="004D414E"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5C5062">
              <w:rPr>
                <w:rFonts w:ascii="Cambria" w:hAnsi="Cambria"/>
                <w:sz w:val="18"/>
                <w:szCs w:val="18"/>
              </w:rPr>
              <w:t>To work in challenging and responsible position where I can apply and improve my knowledge and skill to contribute to a dynamic and growth oriented organization in</w:t>
            </w:r>
            <w:r w:rsidR="00E21FD6" w:rsidRPr="005C5062">
              <w:rPr>
                <w:rFonts w:ascii="Cambria" w:hAnsi="Cambria"/>
                <w:sz w:val="18"/>
                <w:szCs w:val="18"/>
              </w:rPr>
              <w:t xml:space="preserve"> the</w:t>
            </w:r>
            <w:r w:rsidRPr="005C5062">
              <w:rPr>
                <w:rFonts w:ascii="Cambria" w:hAnsi="Cambria"/>
                <w:sz w:val="18"/>
                <w:szCs w:val="18"/>
              </w:rPr>
              <w:t xml:space="preserve"> field of </w:t>
            </w:r>
            <w:r w:rsidR="001D0BD2">
              <w:rPr>
                <w:rFonts w:ascii="Cambria" w:hAnsi="Cambria"/>
                <w:b/>
                <w:sz w:val="18"/>
                <w:szCs w:val="18"/>
              </w:rPr>
              <w:t>Senior Project Engineer</w:t>
            </w:r>
            <w:r w:rsidR="00A3152D" w:rsidRPr="005C5062">
              <w:rPr>
                <w:rFonts w:ascii="Cambria" w:hAnsi="Cambria"/>
                <w:b/>
                <w:sz w:val="18"/>
                <w:szCs w:val="18"/>
              </w:rPr>
              <w:t>. I uphold 1</w:t>
            </w:r>
            <w:r w:rsidR="00377D93">
              <w:rPr>
                <w:rFonts w:ascii="Cambria" w:hAnsi="Cambria"/>
                <w:b/>
                <w:sz w:val="18"/>
                <w:szCs w:val="18"/>
              </w:rPr>
              <w:t>2</w:t>
            </w:r>
            <w:r w:rsidR="00A3152D" w:rsidRPr="005C506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A3152D" w:rsidRPr="005C5062">
              <w:rPr>
                <w:rFonts w:ascii="Cambria" w:hAnsi="Cambria"/>
                <w:b/>
                <w:sz w:val="18"/>
                <w:szCs w:val="18"/>
              </w:rPr>
              <w:t>Years</w:t>
            </w:r>
            <w:r w:rsidR="001D0BD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C5062">
              <w:rPr>
                <w:rFonts w:ascii="Cambria" w:hAnsi="Cambria"/>
                <w:b/>
                <w:sz w:val="18"/>
                <w:szCs w:val="18"/>
              </w:rPr>
              <w:t>experience</w:t>
            </w:r>
            <w:proofErr w:type="spellEnd"/>
            <w:r w:rsidRPr="005C5062">
              <w:rPr>
                <w:rFonts w:ascii="Cambria" w:hAnsi="Cambria"/>
                <w:b/>
                <w:sz w:val="18"/>
                <w:szCs w:val="18"/>
              </w:rPr>
              <w:t xml:space="preserve"> in </w:t>
            </w:r>
            <w:r w:rsidR="00B10E75" w:rsidRPr="005C5062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Project </w:t>
            </w:r>
            <w:r w:rsidR="004D414E" w:rsidRPr="005C5062">
              <w:rPr>
                <w:rFonts w:ascii="Cambria" w:hAnsi="Cambria"/>
                <w:b/>
                <w:bCs/>
                <w:iCs/>
                <w:sz w:val="18"/>
                <w:szCs w:val="18"/>
              </w:rPr>
              <w:t>Management</w:t>
            </w:r>
            <w:r w:rsidR="004D414E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, </w:t>
            </w:r>
            <w:r w:rsidR="001D0BD2">
              <w:rPr>
                <w:rFonts w:ascii="Cambria" w:hAnsi="Cambria"/>
                <w:b/>
                <w:bCs/>
                <w:iCs/>
                <w:sz w:val="18"/>
                <w:szCs w:val="18"/>
              </w:rPr>
              <w:t>site management</w:t>
            </w:r>
            <w:r w:rsidR="00B10E75" w:rsidRPr="005C5062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, Fabrication Operations, Quality Assurance, </w:t>
            </w:r>
            <w:r w:rsidR="007856C3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Designing &amp; Development, </w:t>
            </w:r>
            <w:r w:rsidR="00443042" w:rsidRPr="005C5062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Resource Management, </w:t>
            </w:r>
            <w:r w:rsidR="00B10E75" w:rsidRPr="005C5062">
              <w:rPr>
                <w:rFonts w:ascii="Cambria" w:hAnsi="Cambria"/>
                <w:b/>
                <w:bCs/>
                <w:iCs/>
                <w:sz w:val="18"/>
                <w:szCs w:val="18"/>
              </w:rPr>
              <w:t>Cost Control, Client Relationship Management and Team Management</w:t>
            </w:r>
            <w:r w:rsidRPr="005C5062">
              <w:rPr>
                <w:rFonts w:ascii="Cambria" w:hAnsi="Cambria"/>
                <w:b/>
                <w:sz w:val="18"/>
                <w:szCs w:val="18"/>
              </w:rPr>
              <w:t>.</w:t>
            </w:r>
            <w:r w:rsidRPr="005C5062">
              <w:rPr>
                <w:rFonts w:ascii="Cambria" w:hAnsi="Cambria"/>
                <w:sz w:val="18"/>
                <w:szCs w:val="18"/>
              </w:rPr>
              <w:t xml:space="preserve"> I </w:t>
            </w:r>
            <w:r w:rsidR="001D0BD2">
              <w:rPr>
                <w:rFonts w:ascii="Cambria" w:hAnsi="Cambria"/>
                <w:sz w:val="18"/>
                <w:szCs w:val="18"/>
              </w:rPr>
              <w:t>a</w:t>
            </w:r>
            <w:r w:rsidRPr="005C5062">
              <w:rPr>
                <w:rFonts w:ascii="Cambria" w:hAnsi="Cambria"/>
                <w:sz w:val="18"/>
                <w:szCs w:val="18"/>
              </w:rPr>
              <w:t xml:space="preserve">m looking forward for an opportunity at senior level position in </w:t>
            </w:r>
            <w:r w:rsidR="00A3152D" w:rsidRPr="005C5062">
              <w:rPr>
                <w:rFonts w:ascii="Cambria" w:hAnsi="Cambria"/>
                <w:sz w:val="18"/>
                <w:szCs w:val="18"/>
              </w:rPr>
              <w:t>reputed</w:t>
            </w:r>
            <w:r w:rsidRPr="005C5062">
              <w:rPr>
                <w:rFonts w:ascii="Cambria" w:hAnsi="Cambria"/>
                <w:sz w:val="18"/>
                <w:szCs w:val="18"/>
              </w:rPr>
              <w:t xml:space="preserve"> organization.</w:t>
            </w:r>
          </w:p>
          <w:p w:rsidR="00C441A8" w:rsidRPr="005C5062" w:rsidRDefault="00C441A8" w:rsidP="004D414E">
            <w:pPr>
              <w:rPr>
                <w:rFonts w:ascii="Cambria" w:eastAsia="Calibri" w:hAnsi="Cambria"/>
                <w:sz w:val="18"/>
                <w:szCs w:val="18"/>
                <w:lang w:val="en-IN"/>
              </w:rPr>
            </w:pPr>
          </w:p>
          <w:p w:rsidR="00C441A8" w:rsidRPr="005C5062" w:rsidRDefault="00C441A8" w:rsidP="004D414E">
            <w:pPr>
              <w:pStyle w:val="SectionTitle"/>
              <w:shd w:val="clear" w:color="auto" w:fill="C0C0C0"/>
              <w:spacing w:before="0" w:line="240" w:lineRule="auto"/>
              <w:rPr>
                <w:rFonts w:ascii="Cambria" w:hAnsi="Cambria"/>
                <w:b/>
                <w:bCs/>
                <w:caps w:val="0"/>
                <w:sz w:val="18"/>
                <w:szCs w:val="18"/>
                <w:lang w:val="en-GB"/>
              </w:rPr>
            </w:pPr>
            <w:r w:rsidRPr="005C5062">
              <w:rPr>
                <w:rFonts w:ascii="Cambria" w:hAnsi="Cambria"/>
                <w:b/>
                <w:bCs/>
                <w:caps w:val="0"/>
                <w:sz w:val="18"/>
                <w:szCs w:val="18"/>
                <w:lang w:val="en-GB"/>
              </w:rPr>
              <w:t>EMPLOYMENT CHRONICLE</w:t>
            </w:r>
          </w:p>
          <w:p w:rsidR="00C441A8" w:rsidRPr="005C5062" w:rsidRDefault="00C441A8" w:rsidP="004D414E">
            <w:pPr>
              <w:pStyle w:val="NoSpacing"/>
              <w:rPr>
                <w:rFonts w:ascii="Cambria" w:hAnsi="Cambria"/>
                <w:sz w:val="18"/>
                <w:szCs w:val="18"/>
                <w:lang w:val="en-GB"/>
              </w:rPr>
            </w:pPr>
          </w:p>
          <w:p w:rsidR="00A3152D" w:rsidRPr="005C5062" w:rsidRDefault="00A3152D" w:rsidP="004D414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Apr’15 – Till Date</w:t>
            </w:r>
          </w:p>
          <w:p w:rsidR="00B10E75" w:rsidRPr="005C5062" w:rsidRDefault="00A3152D" w:rsidP="004D414E">
            <w:pPr>
              <w:rPr>
                <w:rFonts w:ascii="Cambria" w:eastAsia="Calibri" w:hAnsi="Cambria" w:cstheme="minorHAnsi"/>
                <w:b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 xml:space="preserve">HPPT </w:t>
            </w:r>
            <w:proofErr w:type="gramStart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( High</w:t>
            </w:r>
            <w:proofErr w:type="gramEnd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 xml:space="preserve"> Performance Products Trading-DMCC &amp; EPC contractor),</w:t>
            </w:r>
            <w:r w:rsidR="00303F56" w:rsidRPr="005C506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 xml:space="preserve">Dubai – UAE working as </w:t>
            </w:r>
            <w:r w:rsidR="001D0BD2">
              <w:rPr>
                <w:rFonts w:ascii="Cambria" w:hAnsi="Cambria"/>
                <w:b/>
                <w:sz w:val="18"/>
                <w:szCs w:val="18"/>
              </w:rPr>
              <w:t>Senior Project Engineer.</w:t>
            </w:r>
          </w:p>
          <w:p w:rsidR="00320AA3" w:rsidRDefault="00B10E75" w:rsidP="004D414E">
            <w:pPr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5C5062">
              <w:rPr>
                <w:rFonts w:ascii="Cambria" w:hAnsi="Cambria" w:cstheme="minorHAnsi"/>
                <w:b/>
                <w:sz w:val="18"/>
                <w:szCs w:val="18"/>
              </w:rPr>
              <w:t xml:space="preserve">Project: </w:t>
            </w:r>
            <w:r w:rsidRPr="005C5062">
              <w:rPr>
                <w:rFonts w:ascii="Cambria" w:hAnsi="Cambria" w:cstheme="minorHAnsi"/>
                <w:sz w:val="18"/>
                <w:szCs w:val="18"/>
              </w:rPr>
              <w:t xml:space="preserve">EPC </w:t>
            </w:r>
            <w:r w:rsidR="004D414E" w:rsidRPr="005C5062">
              <w:rPr>
                <w:rFonts w:ascii="Cambria" w:hAnsi="Cambria" w:cstheme="minorHAnsi"/>
                <w:sz w:val="18"/>
                <w:szCs w:val="18"/>
              </w:rPr>
              <w:t xml:space="preserve">Project </w:t>
            </w:r>
            <w:r w:rsidRPr="005C5062">
              <w:rPr>
                <w:rFonts w:ascii="Cambria" w:hAnsi="Cambria" w:cstheme="minorHAnsi"/>
                <w:sz w:val="18"/>
                <w:szCs w:val="18"/>
              </w:rPr>
              <w:t>( PP/PE Packaging plant ) at KIZAD Abu Dhabi</w:t>
            </w:r>
          </w:p>
          <w:p w:rsidR="00B10E75" w:rsidRPr="005C5062" w:rsidRDefault="00B10E75" w:rsidP="004D414E">
            <w:pPr>
              <w:rPr>
                <w:rFonts w:ascii="Cambria" w:hAnsi="Cambria" w:cstheme="minorHAnsi"/>
                <w:sz w:val="18"/>
                <w:szCs w:val="18"/>
              </w:rPr>
            </w:pPr>
            <w:r w:rsidRPr="005C5062">
              <w:rPr>
                <w:rFonts w:ascii="Cambria" w:hAnsi="Cambria" w:cstheme="minorHAnsi"/>
                <w:b/>
                <w:sz w:val="18"/>
                <w:szCs w:val="18"/>
              </w:rPr>
              <w:t xml:space="preserve">Client: </w:t>
            </w:r>
            <w:r w:rsidRPr="005C5062">
              <w:rPr>
                <w:rFonts w:ascii="Cambria" w:hAnsi="Cambria" w:cstheme="minorHAnsi"/>
                <w:sz w:val="18"/>
                <w:szCs w:val="18"/>
              </w:rPr>
              <w:t>ADT ( Abu Dhabi Terminals )</w:t>
            </w:r>
          </w:p>
          <w:p w:rsidR="00091B5B" w:rsidRPr="005C5062" w:rsidRDefault="00091B5B" w:rsidP="004D414E">
            <w:pPr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5C5062">
              <w:rPr>
                <w:rFonts w:ascii="Cambria" w:hAnsi="Cambria" w:cstheme="minorHAnsi"/>
                <w:b/>
                <w:sz w:val="18"/>
                <w:szCs w:val="18"/>
              </w:rPr>
              <w:t>Description:</w:t>
            </w:r>
            <w:r w:rsidRPr="005C5062">
              <w:rPr>
                <w:rFonts w:ascii="Cambria" w:hAnsi="Cambria" w:cstheme="minorHAnsi"/>
                <w:sz w:val="18"/>
                <w:szCs w:val="18"/>
              </w:rPr>
              <w:t xml:space="preserve"> Total project includes </w:t>
            </w:r>
            <w:r w:rsidR="004D414E" w:rsidRPr="005C5062">
              <w:rPr>
                <w:rFonts w:ascii="Cambria" w:hAnsi="Cambria" w:cstheme="minorHAnsi"/>
                <w:sz w:val="18"/>
                <w:szCs w:val="18"/>
              </w:rPr>
              <w:t xml:space="preserve">supply, installation and performance </w:t>
            </w:r>
            <w:r w:rsidR="001D0BD2">
              <w:rPr>
                <w:rFonts w:ascii="Cambria" w:hAnsi="Cambria" w:cstheme="minorHAnsi"/>
                <w:sz w:val="18"/>
                <w:szCs w:val="18"/>
              </w:rPr>
              <w:t>test for PP/</w:t>
            </w:r>
            <w:r w:rsidRPr="005C5062">
              <w:rPr>
                <w:rFonts w:ascii="Cambria" w:hAnsi="Cambria" w:cstheme="minorHAnsi"/>
                <w:sz w:val="18"/>
                <w:szCs w:val="18"/>
              </w:rPr>
              <w:t>PE packaging machines in packing plant, which includes German machine supply, hoppers, tilting frames,  compressor room &amp; instrument/conveying piping work</w:t>
            </w:r>
          </w:p>
          <w:p w:rsidR="00091B5B" w:rsidRPr="005C5062" w:rsidRDefault="00091B5B" w:rsidP="004D414E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:rsidR="00B10E75" w:rsidRPr="005C5062" w:rsidRDefault="00B10E75" w:rsidP="004D414E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theme="minorHAnsi"/>
                <w:b/>
                <w:sz w:val="18"/>
                <w:szCs w:val="18"/>
                <w:lang w:val="en-US"/>
              </w:rPr>
            </w:pPr>
            <w:r w:rsidRPr="005C5062">
              <w:rPr>
                <w:rFonts w:ascii="Cambria" w:hAnsi="Cambria" w:cstheme="minorHAnsi"/>
                <w:b/>
                <w:sz w:val="18"/>
                <w:szCs w:val="18"/>
                <w:lang w:val="en-US"/>
              </w:rPr>
              <w:t>Key Result Areas:</w:t>
            </w:r>
          </w:p>
          <w:p w:rsidR="002859BD" w:rsidRPr="00E15736" w:rsidRDefault="00320AA3" w:rsidP="004D41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320AA3">
              <w:rPr>
                <w:rFonts w:ascii="Cambria" w:hAnsi="Cambria" w:cstheme="minorHAnsi"/>
                <w:sz w:val="18"/>
                <w:szCs w:val="18"/>
                <w:lang w:val="en-US"/>
              </w:rPr>
              <w:t>Strengthening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good relationships w</w:t>
            </w:r>
            <w:r w:rsid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th </w:t>
            </w:r>
            <w:r w:rsidR="004D414E">
              <w:rPr>
                <w:rFonts w:ascii="Cambria" w:hAnsi="Cambria" w:cstheme="minorHAnsi"/>
                <w:sz w:val="18"/>
                <w:szCs w:val="18"/>
                <w:lang w:val="en-US"/>
              </w:rPr>
              <w:t>clients</w:t>
            </w:r>
            <w:r w:rsidR="00E15736">
              <w:rPr>
                <w:rFonts w:ascii="Cambria" w:hAnsi="Cambria" w:cstheme="minorHAnsi"/>
                <w:sz w:val="18"/>
                <w:szCs w:val="18"/>
                <w:lang w:val="en-US"/>
              </w:rPr>
              <w:t>, other project team m</w:t>
            </w:r>
            <w:r w:rsidR="002859BD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embers, contractors </w:t>
            </w:r>
            <w:r w:rsidR="00E15736">
              <w:rPr>
                <w:rFonts w:ascii="Cambria" w:hAnsi="Cambria" w:cstheme="minorHAnsi"/>
                <w:sz w:val="18"/>
                <w:szCs w:val="18"/>
                <w:lang w:val="en-US"/>
              </w:rPr>
              <w:t>&amp;</w:t>
            </w:r>
            <w:r w:rsidR="002859BD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PMC</w:t>
            </w:r>
          </w:p>
          <w:p w:rsidR="00B10E75" w:rsidRPr="00E15736" w:rsidRDefault="00320AA3" w:rsidP="004D41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Assisting technically </w:t>
            </w:r>
            <w:r w:rsidR="00B10E75" w:rsidRPr="00E15736">
              <w:rPr>
                <w:rFonts w:ascii="Cambria" w:hAnsi="Cambria" w:cstheme="minorHAnsi"/>
                <w:sz w:val="18"/>
                <w:szCs w:val="18"/>
              </w:rPr>
              <w:t xml:space="preserve">to check on interfaces with other sub-contractors </w:t>
            </w:r>
            <w:r w:rsidR="002859BD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>&amp; their supplies</w:t>
            </w:r>
          </w:p>
          <w:p w:rsidR="00B10E75" w:rsidRPr="00E15736" w:rsidRDefault="00320AA3" w:rsidP="004D41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upervising</w:t>
            </w:r>
            <w:r w:rsidR="00C226FD">
              <w:rPr>
                <w:rFonts w:ascii="Cambria" w:hAnsi="Cambria" w:cstheme="minorHAnsi"/>
                <w:sz w:val="18"/>
                <w:szCs w:val="18"/>
              </w:rPr>
              <w:t xml:space="preserve"> for the purpose of</w:t>
            </w:r>
            <w:r w:rsidR="00B10E75" w:rsidRPr="00E15736">
              <w:rPr>
                <w:rFonts w:ascii="Cambria" w:hAnsi="Cambria" w:cstheme="minorHAnsi"/>
                <w:sz w:val="18"/>
                <w:szCs w:val="18"/>
              </w:rPr>
              <w:t xml:space="preserve"> project progress </w:t>
            </w:r>
            <w:r w:rsidR="00C226FD">
              <w:rPr>
                <w:rFonts w:ascii="Cambria" w:hAnsi="Cambria" w:cstheme="minorHAnsi"/>
                <w:sz w:val="18"/>
                <w:szCs w:val="18"/>
              </w:rPr>
              <w:t>&amp;</w:t>
            </w:r>
            <w:r w:rsidR="00B10E75" w:rsidRPr="00E15736">
              <w:rPr>
                <w:rFonts w:ascii="Cambria" w:hAnsi="Cambria" w:cstheme="minorHAnsi"/>
                <w:sz w:val="18"/>
                <w:szCs w:val="18"/>
              </w:rPr>
              <w:t xml:space="preserve"> identifying</w:t>
            </w:r>
            <w:r w:rsidR="00E15736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mprovements </w:t>
            </w:r>
            <w:r w:rsidR="002859BD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>&amp; efficiencies</w:t>
            </w:r>
          </w:p>
          <w:p w:rsidR="002859BD" w:rsidRPr="005C5062" w:rsidRDefault="00C226FD" w:rsidP="004D41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Consulting draft</w:t>
            </w:r>
            <w:r w:rsidR="00B10E75" w:rsidRPr="005C5062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2859BD" w:rsidRPr="005C5062">
              <w:rPr>
                <w:rFonts w:ascii="Cambria" w:hAnsi="Cambria" w:cstheme="minorHAnsi"/>
                <w:sz w:val="18"/>
                <w:szCs w:val="18"/>
              </w:rPr>
              <w:t>on behalf of the project team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correspondence</w:t>
            </w:r>
          </w:p>
          <w:p w:rsidR="002859BD" w:rsidRPr="00E15736" w:rsidRDefault="00485AA5" w:rsidP="004D41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Keen-eye on ensuring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risks to key milestones are captured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&amp;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flagged</w:t>
            </w:r>
            <w:r w:rsid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a</w:t>
            </w:r>
            <w:r w:rsidR="002859BD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>ccordingly</w:t>
            </w:r>
          </w:p>
          <w:p w:rsidR="002859BD" w:rsidRPr="00E15736" w:rsidRDefault="00485AA5" w:rsidP="004D41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onitoring 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>regular updates to the management board by creating</w:t>
            </w:r>
            <w:r w:rsid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presentations </w:t>
            </w:r>
            <w:r w:rsidR="002859BD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>&amp;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project progress</w:t>
            </w:r>
            <w:r w:rsidR="002859BD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="004D414E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port as necessary; </w:t>
            </w:r>
            <w:r w:rsidR="004D414E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weekly 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eetings with client </w:t>
            </w:r>
            <w:r w:rsidR="00303F56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>&amp;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PMC to discuss on</w:t>
            </w:r>
            <w:r w:rsidR="002859BD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interfaces</w:t>
            </w:r>
          </w:p>
          <w:p w:rsidR="002859BD" w:rsidRPr="00E15736" w:rsidRDefault="000611F4" w:rsidP="004D41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Coordinating</w:t>
            </w:r>
            <w:r w:rsidR="00B10E75" w:rsidRPr="00E15736">
              <w:rPr>
                <w:rFonts w:ascii="Cambria" w:hAnsi="Cambria" w:cstheme="minorHAnsi"/>
                <w:sz w:val="18"/>
                <w:szCs w:val="18"/>
              </w:rPr>
              <w:t xml:space="preserve"> with internal project team members and assisting the</w:t>
            </w:r>
            <w:r w:rsidR="00E15736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2859BD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>main Project Manager</w:t>
            </w:r>
          </w:p>
          <w:p w:rsidR="00034833" w:rsidRPr="00E15736" w:rsidRDefault="00485AA5" w:rsidP="004D41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Preparing </w:t>
            </w:r>
            <w:r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project 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>documentation like approved drawings, variations record</w:t>
            </w:r>
            <w:r w:rsidR="00E15736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>s,</w:t>
            </w:r>
            <w:r w:rsid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>design change requests, NCRs,</w:t>
            </w:r>
            <w:r w:rsidR="002859BD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="00B10E75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nspection reports </w:t>
            </w:r>
            <w:r w:rsidR="002859BD" w:rsidRPr="00E15736">
              <w:rPr>
                <w:rFonts w:ascii="Cambria" w:hAnsi="Cambria" w:cstheme="minorHAnsi"/>
                <w:sz w:val="18"/>
                <w:szCs w:val="18"/>
                <w:lang w:val="en-US"/>
              </w:rPr>
              <w:t>&amp; others to keep on track</w:t>
            </w:r>
          </w:p>
          <w:p w:rsidR="00B10E75" w:rsidRPr="005C5062" w:rsidRDefault="00B10E75" w:rsidP="004D414E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2439A2" w:rsidRPr="005C5062" w:rsidRDefault="002439A2" w:rsidP="004D414E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Project: </w:t>
            </w:r>
            <w:r w:rsidR="00C226FD">
              <w:rPr>
                <w:rFonts w:ascii="Cambria" w:hAnsi="Cambria"/>
                <w:color w:val="000000"/>
                <w:sz w:val="18"/>
                <w:szCs w:val="18"/>
              </w:rPr>
              <w:t>EPC project (</w:t>
            </w:r>
            <w:r w:rsidRPr="005C5062">
              <w:rPr>
                <w:rFonts w:ascii="Cambria" w:hAnsi="Cambria"/>
                <w:color w:val="000000"/>
                <w:sz w:val="18"/>
                <w:szCs w:val="18"/>
              </w:rPr>
              <w:t>Catalyst logistics plant) at KIZAD Abu Dhabi</w:t>
            </w:r>
          </w:p>
          <w:p w:rsidR="002439A2" w:rsidRPr="005C5062" w:rsidRDefault="002439A2" w:rsidP="004D414E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color w:val="000000"/>
                <w:sz w:val="18"/>
                <w:szCs w:val="18"/>
              </w:rPr>
              <w:t>Client:</w:t>
            </w:r>
            <w:r w:rsidRPr="005C5062">
              <w:rPr>
                <w:rFonts w:ascii="Cambria" w:hAnsi="Cambria"/>
                <w:color w:val="000000"/>
                <w:sz w:val="18"/>
                <w:szCs w:val="18"/>
              </w:rPr>
              <w:t xml:space="preserve"> Schmidt </w:t>
            </w:r>
          </w:p>
          <w:p w:rsidR="002439A2" w:rsidRPr="005C5062" w:rsidRDefault="002439A2" w:rsidP="004D414E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320AA3">
              <w:rPr>
                <w:rFonts w:ascii="Cambria" w:hAnsi="Cambria"/>
                <w:b/>
                <w:color w:val="000000"/>
                <w:sz w:val="18"/>
                <w:szCs w:val="18"/>
              </w:rPr>
              <w:t>Description:</w:t>
            </w:r>
            <w:r w:rsidRPr="005C5062">
              <w:rPr>
                <w:rFonts w:ascii="Cambria" w:hAnsi="Cambria"/>
                <w:color w:val="000000"/>
                <w:sz w:val="18"/>
                <w:szCs w:val="18"/>
              </w:rPr>
              <w:t xml:space="preserve"> Total project includes supply and installation of conveying/instrument air piping, electrical wiring work for Siemens control panels like DCS panel, customer supplied instruments/machines like tilting frame, compressor, blower, filters, unloading below and Siemens instruments.</w:t>
            </w:r>
          </w:p>
          <w:p w:rsidR="002439A2" w:rsidRPr="00485AA5" w:rsidRDefault="00485AA5" w:rsidP="004D41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ading project</w:t>
            </w:r>
            <w:r w:rsidR="002439A2" w:rsidRPr="00485AA5">
              <w:rPr>
                <w:rFonts w:ascii="Cambria" w:hAnsi="Cambria"/>
                <w:color w:val="000000"/>
                <w:sz w:val="18"/>
                <w:szCs w:val="18"/>
              </w:rPr>
              <w:t xml:space="preserve"> with overall responsibility for delivery of the</w:t>
            </w:r>
            <w:r w:rsidR="00320AA3" w:rsidRPr="00485AA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2439A2" w:rsidRPr="00485AA5">
              <w:rPr>
                <w:rFonts w:ascii="Cambria" w:hAnsi="Cambria"/>
                <w:color w:val="000000"/>
                <w:sz w:val="18"/>
                <w:szCs w:val="18"/>
              </w:rPr>
              <w:t>project from financial close to commercial oper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tion within budget and schedule</w:t>
            </w:r>
          </w:p>
          <w:p w:rsidR="00485AA5" w:rsidRPr="00485AA5" w:rsidRDefault="00485AA5" w:rsidP="004D41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Significantly handling </w:t>
            </w:r>
            <w:r w:rsidR="002439A2" w:rsidRPr="00485AA5">
              <w:rPr>
                <w:rFonts w:ascii="Cambria" w:hAnsi="Cambria"/>
                <w:color w:val="000000"/>
                <w:sz w:val="18"/>
                <w:szCs w:val="18"/>
              </w:rPr>
              <w:t xml:space="preserve">contract variation orders and claims with support from the Owner’s Construction Site Manager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&amp; the site team</w:t>
            </w:r>
          </w:p>
          <w:p w:rsidR="002439A2" w:rsidRPr="00485AA5" w:rsidRDefault="004D414E" w:rsidP="004D41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ey role in trouble</w:t>
            </w:r>
            <w:r w:rsidR="002439A2" w:rsidRPr="00485AA5">
              <w:rPr>
                <w:rFonts w:ascii="Cambria" w:hAnsi="Cambria"/>
                <w:color w:val="000000"/>
                <w:sz w:val="18"/>
                <w:szCs w:val="18"/>
              </w:rPr>
              <w:t>shooting for various site problems with innovative</w:t>
            </w:r>
            <w:r w:rsidR="00485AA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2439A2" w:rsidRPr="00485AA5">
              <w:rPr>
                <w:rFonts w:ascii="Cambria" w:hAnsi="Cambria"/>
                <w:color w:val="000000"/>
                <w:sz w:val="18"/>
                <w:szCs w:val="18"/>
              </w:rPr>
              <w:t>ideas and solutions</w:t>
            </w:r>
          </w:p>
          <w:p w:rsidR="002439A2" w:rsidRPr="00485AA5" w:rsidRDefault="00203548" w:rsidP="004D41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Accountable for </w:t>
            </w:r>
            <w:r w:rsidR="002439A2" w:rsidRPr="00485AA5">
              <w:rPr>
                <w:rFonts w:ascii="Cambria" w:hAnsi="Cambria"/>
                <w:color w:val="000000"/>
                <w:sz w:val="18"/>
                <w:szCs w:val="18"/>
              </w:rPr>
              <w:t>all company supply and activities on site is on satisfactory level</w:t>
            </w:r>
            <w:r w:rsidR="00485AA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2439A2" w:rsidRPr="00485AA5">
              <w:rPr>
                <w:rFonts w:ascii="Cambria" w:hAnsi="Cambria"/>
                <w:color w:val="000000"/>
                <w:sz w:val="18"/>
                <w:szCs w:val="18"/>
              </w:rPr>
              <w:t xml:space="preserve">and give better image </w:t>
            </w:r>
            <w:r w:rsidR="00485AA5">
              <w:rPr>
                <w:rFonts w:ascii="Cambria" w:hAnsi="Cambria"/>
                <w:color w:val="000000"/>
                <w:sz w:val="18"/>
                <w:szCs w:val="18"/>
              </w:rPr>
              <w:t>of company in front of client</w:t>
            </w:r>
          </w:p>
          <w:p w:rsidR="002439A2" w:rsidRPr="00485AA5" w:rsidRDefault="00203548" w:rsidP="004D41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Maintaining </w:t>
            </w:r>
            <w:r w:rsidRPr="00485AA5">
              <w:rPr>
                <w:rFonts w:ascii="Cambria" w:hAnsi="Cambria"/>
                <w:color w:val="000000"/>
                <w:sz w:val="18"/>
                <w:szCs w:val="18"/>
              </w:rPr>
              <w:t xml:space="preserve">commercial </w:t>
            </w:r>
            <w:r w:rsidR="002439A2" w:rsidRPr="00485AA5">
              <w:rPr>
                <w:rFonts w:ascii="Cambria" w:hAnsi="Cambria"/>
                <w:color w:val="000000"/>
                <w:sz w:val="18"/>
                <w:szCs w:val="18"/>
              </w:rPr>
              <w:t xml:space="preserve">proposals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&amp;</w:t>
            </w:r>
            <w:r w:rsidR="002439A2" w:rsidRPr="00485AA5">
              <w:rPr>
                <w:rFonts w:ascii="Cambria" w:hAnsi="Cambria"/>
                <w:color w:val="000000"/>
                <w:sz w:val="18"/>
                <w:szCs w:val="18"/>
              </w:rPr>
              <w:t xml:space="preserve"> technical inputs for new projects and inquiries</w:t>
            </w:r>
          </w:p>
          <w:p w:rsidR="002439A2" w:rsidRPr="00485AA5" w:rsidRDefault="002439A2" w:rsidP="004D414E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A3059E" w:rsidRPr="005C5062" w:rsidRDefault="00A3059E" w:rsidP="004D414E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Jul’14 – Mar’15</w:t>
            </w:r>
          </w:p>
          <w:p w:rsidR="00485AA5" w:rsidRDefault="00A3059E" w:rsidP="004D414E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Tekzone</w:t>
            </w:r>
            <w:proofErr w:type="spellEnd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 xml:space="preserve"> Electromechanical Works ( LLC ), </w:t>
            </w:r>
            <w:proofErr w:type="spellStart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Ras</w:t>
            </w:r>
            <w:proofErr w:type="spellEnd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 xml:space="preserve"> – Al - </w:t>
            </w:r>
            <w:proofErr w:type="spellStart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Khor</w:t>
            </w:r>
            <w:proofErr w:type="spellEnd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, Dubai – UAE as</w:t>
            </w:r>
            <w:r w:rsidR="00485AA5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Sr. Project</w:t>
            </w:r>
          </w:p>
          <w:p w:rsidR="00570C84" w:rsidRDefault="00A3059E" w:rsidP="004D414E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 xml:space="preserve">Engineer </w:t>
            </w:r>
          </w:p>
          <w:p w:rsidR="006848F6" w:rsidRPr="005C5062" w:rsidRDefault="006848F6" w:rsidP="004D414E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Key Result Areas:</w:t>
            </w:r>
          </w:p>
          <w:p w:rsidR="002439A2" w:rsidRPr="00203548" w:rsidRDefault="00203548" w:rsidP="004D41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Formulated</w:t>
            </w:r>
            <w:r w:rsidR="002439A2" w:rsidRPr="00203548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203548">
              <w:rPr>
                <w:rFonts w:ascii="Cambria" w:hAnsi="Cambria"/>
                <w:color w:val="000000"/>
                <w:sz w:val="18"/>
                <w:szCs w:val="18"/>
              </w:rPr>
              <w:t xml:space="preserve">mechanical designs </w:t>
            </w:r>
            <w:r w:rsidR="002439A2" w:rsidRPr="00203548">
              <w:rPr>
                <w:rFonts w:ascii="Cambria" w:hAnsi="Cambria"/>
                <w:color w:val="000000"/>
                <w:sz w:val="18"/>
                <w:szCs w:val="18"/>
              </w:rPr>
              <w:t xml:space="preserve">at the Pre </w:t>
            </w:r>
            <w:r w:rsidR="004D414E">
              <w:rPr>
                <w:rFonts w:ascii="Cambria" w:hAnsi="Cambria"/>
                <w:color w:val="000000"/>
                <w:sz w:val="18"/>
                <w:szCs w:val="18"/>
              </w:rPr>
              <w:t>&amp;</w:t>
            </w:r>
            <w:r w:rsidR="002439A2" w:rsidRPr="00203548">
              <w:rPr>
                <w:rFonts w:ascii="Cambria" w:hAnsi="Cambria"/>
                <w:color w:val="000000"/>
                <w:sz w:val="18"/>
                <w:szCs w:val="18"/>
              </w:rPr>
              <w:t xml:space="preserve"> Post </w:t>
            </w:r>
            <w:r w:rsidRPr="00203548">
              <w:rPr>
                <w:rFonts w:ascii="Cambria" w:hAnsi="Cambria"/>
                <w:color w:val="000000"/>
                <w:sz w:val="18"/>
                <w:szCs w:val="18"/>
              </w:rPr>
              <w:t xml:space="preserve">contract </w:t>
            </w:r>
            <w:r w:rsidR="002439A2" w:rsidRPr="00203548">
              <w:rPr>
                <w:rFonts w:ascii="Cambria" w:hAnsi="Cambria"/>
                <w:color w:val="000000"/>
                <w:sz w:val="18"/>
                <w:szCs w:val="18"/>
              </w:rPr>
              <w:t>stages and timely</w:t>
            </w:r>
            <w:r w:rsidR="0092143E" w:rsidRPr="00203548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2439A2" w:rsidRPr="00203548">
              <w:rPr>
                <w:rFonts w:ascii="Cambria" w:hAnsi="Cambria"/>
                <w:color w:val="000000"/>
                <w:sz w:val="18"/>
                <w:szCs w:val="18"/>
              </w:rPr>
              <w:t>preparation of the design review deliverables for ADT packing plant pr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oject at </w:t>
            </w:r>
            <w:proofErr w:type="spellStart"/>
            <w:r>
              <w:rPr>
                <w:rFonts w:ascii="Cambria" w:hAnsi="Cambria"/>
                <w:color w:val="000000"/>
                <w:sz w:val="18"/>
                <w:szCs w:val="18"/>
              </w:rPr>
              <w:t>Khalifa</w:t>
            </w:r>
            <w:proofErr w:type="spellEnd"/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Port Abu Dhabi</w:t>
            </w:r>
          </w:p>
          <w:p w:rsidR="002439A2" w:rsidRPr="0092143E" w:rsidRDefault="00203548" w:rsidP="004D41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Oversaw the activity related to </w:t>
            </w:r>
            <w:r w:rsidRPr="0092143E">
              <w:rPr>
                <w:rFonts w:ascii="Cambria" w:hAnsi="Cambria"/>
                <w:color w:val="000000"/>
                <w:sz w:val="18"/>
                <w:szCs w:val="18"/>
              </w:rPr>
              <w:t xml:space="preserve">site </w:t>
            </w:r>
            <w:r w:rsidR="002439A2" w:rsidRPr="0092143E">
              <w:rPr>
                <w:rFonts w:ascii="Cambria" w:hAnsi="Cambria"/>
                <w:color w:val="000000"/>
                <w:sz w:val="18"/>
                <w:szCs w:val="18"/>
              </w:rPr>
              <w:t>planning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for</w:t>
            </w:r>
            <w:r w:rsidR="002439A2" w:rsidRPr="0092143E">
              <w:rPr>
                <w:rFonts w:ascii="Cambria" w:hAnsi="Cambria"/>
                <w:color w:val="000000"/>
                <w:sz w:val="18"/>
                <w:szCs w:val="18"/>
              </w:rPr>
              <w:t xml:space="preserve"> check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ing</w:t>
            </w:r>
            <w:r w:rsidR="002439A2" w:rsidRPr="0092143E">
              <w:rPr>
                <w:rFonts w:ascii="Cambria" w:hAnsi="Cambria"/>
                <w:color w:val="000000"/>
                <w:sz w:val="18"/>
                <w:szCs w:val="18"/>
              </w:rPr>
              <w:t xml:space="preserve"> and notify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ing</w:t>
            </w:r>
            <w:r w:rsidR="002439A2" w:rsidRPr="0092143E">
              <w:rPr>
                <w:rFonts w:ascii="Cambria" w:hAnsi="Cambria"/>
                <w:color w:val="000000"/>
                <w:sz w:val="18"/>
                <w:szCs w:val="18"/>
              </w:rPr>
              <w:t xml:space="preserve"> party for the required material,</w:t>
            </w:r>
            <w:r w:rsidR="0092143E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2439A2" w:rsidRPr="0092143E">
              <w:rPr>
                <w:rFonts w:ascii="Cambria" w:hAnsi="Cambria"/>
                <w:color w:val="000000"/>
                <w:sz w:val="18"/>
                <w:szCs w:val="18"/>
              </w:rPr>
              <w:t>services, outside support or equipme</w:t>
            </w:r>
            <w:r w:rsidR="001E56FA">
              <w:rPr>
                <w:rFonts w:ascii="Cambria" w:hAnsi="Cambria"/>
                <w:color w:val="000000"/>
                <w:sz w:val="18"/>
                <w:szCs w:val="18"/>
              </w:rPr>
              <w:t>nt for next 7-10 days on site t</w:t>
            </w:r>
            <w:r w:rsidR="002439A2" w:rsidRPr="0092143E">
              <w:rPr>
                <w:rFonts w:ascii="Cambria" w:hAnsi="Cambria"/>
                <w:color w:val="000000"/>
                <w:sz w:val="18"/>
                <w:szCs w:val="18"/>
              </w:rPr>
              <w:t>o verify and confirm the require</w:t>
            </w:r>
            <w:r w:rsidR="0092143E">
              <w:rPr>
                <w:rFonts w:ascii="Cambria" w:hAnsi="Cambria"/>
                <w:color w:val="000000"/>
                <w:sz w:val="18"/>
                <w:szCs w:val="18"/>
              </w:rPr>
              <w:t>d material availability on site</w:t>
            </w:r>
          </w:p>
          <w:p w:rsidR="004A0D24" w:rsidRDefault="004A0D24" w:rsidP="004D41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iaison</w:t>
            </w:r>
            <w:r w:rsidR="002439A2" w:rsidRPr="0092143E">
              <w:rPr>
                <w:rFonts w:ascii="Cambria" w:hAnsi="Cambria"/>
                <w:color w:val="000000"/>
                <w:sz w:val="18"/>
                <w:szCs w:val="18"/>
              </w:rPr>
              <w:t xml:space="preserve"> with other sub-contractors, PMC and client by attaining weekly review meetings to discuss on project schedule, schedule plans, clashes on</w:t>
            </w:r>
            <w:r w:rsidR="0092143E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2439A2" w:rsidRPr="0092143E">
              <w:rPr>
                <w:rFonts w:ascii="Cambria" w:hAnsi="Cambria"/>
                <w:color w:val="000000"/>
                <w:sz w:val="18"/>
                <w:szCs w:val="18"/>
              </w:rPr>
              <w:t xml:space="preserve">activities </w:t>
            </w:r>
            <w:r w:rsidR="0092143E">
              <w:rPr>
                <w:rFonts w:ascii="Cambria" w:hAnsi="Cambria"/>
                <w:color w:val="000000"/>
                <w:sz w:val="18"/>
                <w:szCs w:val="18"/>
              </w:rPr>
              <w:t>&amp; loop holes identification</w:t>
            </w:r>
          </w:p>
          <w:p w:rsidR="002439A2" w:rsidRPr="004A0D24" w:rsidRDefault="001E56FA" w:rsidP="004D41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intained</w:t>
            </w:r>
            <w:r w:rsidR="004A0D24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and prepared</w:t>
            </w:r>
            <w:r w:rsidR="004A0D24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A0D24" w:rsidRPr="004A0D24">
              <w:rPr>
                <w:rFonts w:ascii="Cambria" w:hAnsi="Cambria"/>
                <w:color w:val="000000"/>
                <w:sz w:val="18"/>
                <w:szCs w:val="18"/>
              </w:rPr>
              <w:t xml:space="preserve">weekly </w:t>
            </w:r>
            <w:r w:rsidR="002439A2" w:rsidRPr="004A0D24">
              <w:rPr>
                <w:rFonts w:ascii="Cambria" w:hAnsi="Cambria"/>
                <w:color w:val="000000"/>
                <w:sz w:val="18"/>
                <w:szCs w:val="18"/>
              </w:rPr>
              <w:t>and monthly progress reports and updating the schedule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ased on daily site activities</w:t>
            </w:r>
          </w:p>
          <w:p w:rsidR="006E6847" w:rsidRPr="001E56FA" w:rsidRDefault="004A0D24" w:rsidP="004D41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D3C97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 xml:space="preserve">Responsible for </w:t>
            </w:r>
            <w:r w:rsidR="004D3C97">
              <w:rPr>
                <w:rFonts w:ascii="Cambria" w:hAnsi="Cambria"/>
                <w:color w:val="000000"/>
                <w:sz w:val="18"/>
                <w:szCs w:val="18"/>
              </w:rPr>
              <w:t xml:space="preserve">establishing requirements for </w:t>
            </w:r>
            <w:r w:rsidR="004D3C97" w:rsidRPr="004D3C97">
              <w:rPr>
                <w:rFonts w:ascii="Cambria" w:hAnsi="Cambria"/>
                <w:color w:val="000000"/>
                <w:sz w:val="18"/>
                <w:szCs w:val="18"/>
              </w:rPr>
              <w:t>sub</w:t>
            </w:r>
            <w:r w:rsidR="002439A2" w:rsidRPr="004D3C97">
              <w:rPr>
                <w:rFonts w:ascii="Cambria" w:hAnsi="Cambria"/>
                <w:color w:val="000000"/>
                <w:sz w:val="18"/>
                <w:szCs w:val="18"/>
              </w:rPr>
              <w:t>-contracting of works like fabrication, installation and others as per site</w:t>
            </w:r>
            <w:r w:rsidRPr="004D3C97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2439A2" w:rsidRPr="004D3C97">
              <w:rPr>
                <w:rFonts w:ascii="Cambria" w:hAnsi="Cambria"/>
                <w:color w:val="000000"/>
                <w:sz w:val="18"/>
                <w:szCs w:val="18"/>
              </w:rPr>
              <w:t>requirements</w:t>
            </w:r>
          </w:p>
          <w:p w:rsidR="004D414E" w:rsidRDefault="004D414E" w:rsidP="004D414E">
            <w:pPr>
              <w:tabs>
                <w:tab w:val="left" w:pos="6264"/>
              </w:tabs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233EDA" w:rsidRDefault="00233EDA" w:rsidP="004D414E">
            <w:pPr>
              <w:tabs>
                <w:tab w:val="left" w:pos="6264"/>
              </w:tabs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Aug’07 – </w:t>
            </w: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Ju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’</w:t>
            </w: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14</w:t>
            </w:r>
          </w:p>
          <w:p w:rsidR="00500191" w:rsidRPr="005C5062" w:rsidRDefault="008D5978" w:rsidP="004D414E">
            <w:pPr>
              <w:tabs>
                <w:tab w:val="left" w:pos="6264"/>
              </w:tabs>
              <w:jc w:val="both"/>
              <w:rPr>
                <w:rFonts w:ascii="Cambria" w:hAnsi="Cambria"/>
                <w:bCs/>
                <w:sz w:val="18"/>
                <w:szCs w:val="18"/>
              </w:rPr>
            </w:pPr>
            <w:proofErr w:type="spellStart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Ferrofab</w:t>
            </w:r>
            <w:proofErr w:type="spellEnd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233EDA">
              <w:rPr>
                <w:rFonts w:ascii="Cambria" w:hAnsi="Cambria"/>
                <w:b/>
                <w:bCs/>
                <w:sz w:val="18"/>
                <w:szCs w:val="18"/>
              </w:rPr>
              <w:t>FZE, Jebel Ali Free Zone, Dubai–</w:t>
            </w: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UAE as Sr. Project Engineer at Production</w:t>
            </w:r>
            <w:r w:rsidR="00233EDA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4D414E">
              <w:rPr>
                <w:rFonts w:ascii="Cambria" w:hAnsi="Cambria"/>
                <w:b/>
                <w:bCs/>
                <w:sz w:val="18"/>
                <w:szCs w:val="18"/>
              </w:rPr>
              <w:t>Workshop</w:t>
            </w:r>
            <w:r w:rsidR="004D414E" w:rsidRPr="005C5062">
              <w:rPr>
                <w:rFonts w:ascii="Cambria" w:hAnsi="Cambria"/>
                <w:bCs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C75A02" w:rsidRPr="006848F6" w:rsidRDefault="006848F6" w:rsidP="004D414E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6848F6">
              <w:rPr>
                <w:rFonts w:ascii="Cambria" w:hAnsi="Cambria"/>
                <w:b/>
                <w:sz w:val="18"/>
                <w:szCs w:val="18"/>
              </w:rPr>
              <w:t>Key Result Areas:</w:t>
            </w:r>
          </w:p>
          <w:p w:rsidR="005C5062" w:rsidRPr="001E56FA" w:rsidRDefault="009916A4" w:rsidP="004D41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Looked after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various requirements &amp; monitoring</w:t>
            </w:r>
            <w:r w:rsidR="004D3C97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overall production</w:t>
            </w:r>
            <w:r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operations</w:t>
            </w:r>
            <w:r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for ensuring timely completion</w:t>
            </w:r>
          </w:p>
          <w:p w:rsidR="005C5062" w:rsidRPr="001E56FA" w:rsidRDefault="001E56FA" w:rsidP="004D41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ffectively managed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production operations for strategic utilization &amp; deployment of available resources to</w:t>
            </w:r>
            <w:r w:rsidR="009916A4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achieve the organizational objectives.</w:t>
            </w:r>
          </w:p>
          <w:p w:rsidR="009916A4" w:rsidRPr="001E56FA" w:rsidRDefault="001E56FA" w:rsidP="004D41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Followed up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activity at sites, estimating the costs within budget, planning for cash flow requirements</w:t>
            </w:r>
            <w:r w:rsidR="009916A4" w:rsidRPr="001E56FA">
              <w:rPr>
                <w:rFonts w:ascii="Cambria" w:hAnsi="Cambria"/>
                <w:color w:val="000000"/>
                <w:sz w:val="18"/>
                <w:szCs w:val="18"/>
              </w:rPr>
              <w:t>, e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tc.</w:t>
            </w:r>
          </w:p>
          <w:p w:rsidR="001E56FA" w:rsidRDefault="00233EDA" w:rsidP="004D41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Undertook operations like s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tudying drawings, plans or patterns of structures to be made o</w:t>
            </w:r>
            <w:r w:rsidR="001E56FA">
              <w:rPr>
                <w:rFonts w:ascii="Cambria" w:hAnsi="Cambria"/>
                <w:color w:val="000000"/>
                <w:sz w:val="18"/>
                <w:szCs w:val="18"/>
              </w:rPr>
              <w:t>r repaired as per requirements</w:t>
            </w:r>
          </w:p>
          <w:p w:rsidR="005C5062" w:rsidRPr="001E56FA" w:rsidRDefault="00233EDA" w:rsidP="004D41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Steered efforts in </w:t>
            </w:r>
            <w:r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eliminating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redundant / obsolete processes involved in the design, development</w:t>
            </w:r>
            <w:r w:rsidR="009916A4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processes </w:t>
            </w:r>
            <w:r w:rsidR="001E56FA">
              <w:rPr>
                <w:rFonts w:ascii="Cambria" w:hAnsi="Cambria"/>
                <w:color w:val="000000"/>
                <w:sz w:val="18"/>
                <w:szCs w:val="18"/>
              </w:rPr>
              <w:t>&amp;</w:t>
            </w:r>
            <w:r w:rsidR="009916A4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working towards value-addition</w:t>
            </w:r>
          </w:p>
          <w:p w:rsidR="001E56FA" w:rsidRDefault="00233EDA" w:rsidP="004D41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Liaison and coordinated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with the customer and coordinating the other services for preparation of project; handling</w:t>
            </w:r>
            <w:r w:rsidR="009916A4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equipment, materia</w:t>
            </w:r>
            <w:r w:rsidR="00A81AAE" w:rsidRPr="001E56FA">
              <w:rPr>
                <w:rFonts w:ascii="Cambria" w:hAnsi="Cambria"/>
                <w:color w:val="000000"/>
                <w:sz w:val="18"/>
                <w:szCs w:val="18"/>
              </w:rPr>
              <w:t>l inspection and report keeping</w:t>
            </w:r>
          </w:p>
          <w:p w:rsidR="001E56FA" w:rsidRDefault="00233EDA" w:rsidP="004D41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esponsible for </w:t>
            </w:r>
            <w:r w:rsidRPr="001E56FA">
              <w:rPr>
                <w:rFonts w:ascii="Cambria" w:hAnsi="Cambria"/>
                <w:color w:val="000000"/>
                <w:sz w:val="18"/>
                <w:szCs w:val="18"/>
              </w:rPr>
              <w:t>leading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, mentoring &amp; monitoring the performance of Engineers &amp; other Technical</w:t>
            </w:r>
            <w:r w:rsidR="009916A4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peoples to ensure</w:t>
            </w:r>
            <w:r w:rsidR="009916A4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efficiency in process operations and meeting of project targets</w:t>
            </w:r>
          </w:p>
          <w:p w:rsidR="004C20E2" w:rsidRPr="001E56FA" w:rsidRDefault="00233EDA" w:rsidP="004D41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ild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dynamic environment that fosters development</w:t>
            </w:r>
            <w:r w:rsidR="009916A4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opportunities and motivates</w:t>
            </w:r>
            <w:r w:rsidR="009916A4" w:rsidRPr="001E56F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1E56FA">
              <w:rPr>
                <w:rFonts w:ascii="Cambria" w:hAnsi="Cambria"/>
                <w:color w:val="000000"/>
                <w:sz w:val="18"/>
                <w:szCs w:val="18"/>
              </w:rPr>
              <w:t>high performance amongst team members</w:t>
            </w:r>
          </w:p>
          <w:p w:rsidR="004D414E" w:rsidRDefault="004D414E" w:rsidP="004D414E">
            <w:pPr>
              <w:jc w:val="both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5C5062" w:rsidRPr="005C5062" w:rsidRDefault="005C5062" w:rsidP="004D414E">
            <w:pPr>
              <w:jc w:val="both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Highlights:</w:t>
            </w:r>
            <w:r w:rsidRPr="005C5062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Pr="005C506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With </w:t>
            </w:r>
            <w:proofErr w:type="spellStart"/>
            <w:r w:rsidRPr="005C506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Ferrofab</w:t>
            </w:r>
            <w:proofErr w:type="spellEnd"/>
            <w:r w:rsidRPr="005C506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FZE, Jebel Ali Free Zone, Dubai – UAE</w:t>
            </w:r>
          </w:p>
          <w:p w:rsidR="005C5062" w:rsidRPr="006848F6" w:rsidRDefault="00500111" w:rsidP="004D414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48F6">
              <w:rPr>
                <w:rFonts w:ascii="Cambria" w:hAnsi="Cambria"/>
                <w:color w:val="000000"/>
                <w:sz w:val="18"/>
                <w:szCs w:val="18"/>
              </w:rPr>
              <w:t xml:space="preserve">Successfully completed execution </w:t>
            </w:r>
            <w:r w:rsidR="005C5062" w:rsidRPr="006848F6">
              <w:rPr>
                <w:rFonts w:ascii="Cambria" w:hAnsi="Cambria"/>
                <w:color w:val="000000"/>
                <w:sz w:val="18"/>
                <w:szCs w:val="18"/>
              </w:rPr>
              <w:t xml:space="preserve">of projects starting with prepare initial project layout, technical support to other </w:t>
            </w:r>
            <w:proofErr w:type="spellStart"/>
            <w:r w:rsidR="005C5062" w:rsidRPr="006848F6">
              <w:rPr>
                <w:rFonts w:ascii="Cambria" w:hAnsi="Cambria"/>
                <w:color w:val="000000"/>
                <w:sz w:val="18"/>
                <w:szCs w:val="18"/>
              </w:rPr>
              <w:t>dept</w:t>
            </w:r>
            <w:proofErr w:type="spellEnd"/>
            <w:r w:rsidR="005C5062" w:rsidRPr="006848F6">
              <w:rPr>
                <w:rFonts w:ascii="Cambria" w:hAnsi="Cambria"/>
                <w:color w:val="000000"/>
                <w:sz w:val="18"/>
                <w:szCs w:val="18"/>
              </w:rPr>
              <w:t>,</w:t>
            </w:r>
            <w:r w:rsidR="00A81AAE" w:rsidRPr="006848F6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6848F6">
              <w:rPr>
                <w:rFonts w:ascii="Cambria" w:hAnsi="Cambria"/>
                <w:color w:val="000000"/>
                <w:sz w:val="18"/>
                <w:szCs w:val="18"/>
              </w:rPr>
              <w:t xml:space="preserve">monitoring of project and to ensure </w:t>
            </w:r>
            <w:r w:rsidRPr="006848F6">
              <w:rPr>
                <w:rFonts w:ascii="Cambria" w:hAnsi="Cambria"/>
                <w:color w:val="000000"/>
                <w:sz w:val="18"/>
                <w:szCs w:val="18"/>
              </w:rPr>
              <w:t>scheduled completion of project</w:t>
            </w:r>
          </w:p>
          <w:p w:rsidR="005C5062" w:rsidRPr="006848F6" w:rsidRDefault="00500111" w:rsidP="004D414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48F6">
              <w:rPr>
                <w:rFonts w:ascii="Cambria" w:hAnsi="Cambria"/>
                <w:color w:val="000000"/>
                <w:sz w:val="18"/>
                <w:szCs w:val="18"/>
              </w:rPr>
              <w:t xml:space="preserve">Meticulously </w:t>
            </w:r>
            <w:r w:rsidR="0097796F" w:rsidRPr="006848F6">
              <w:rPr>
                <w:rFonts w:ascii="Cambria" w:hAnsi="Cambria"/>
                <w:color w:val="000000"/>
                <w:sz w:val="18"/>
                <w:szCs w:val="18"/>
              </w:rPr>
              <w:t>planned scheduled, conducted and coordinated</w:t>
            </w:r>
            <w:r w:rsidR="005C5062" w:rsidRPr="006848F6">
              <w:rPr>
                <w:rFonts w:ascii="Cambria" w:hAnsi="Cambria"/>
                <w:color w:val="000000"/>
                <w:sz w:val="18"/>
                <w:szCs w:val="18"/>
              </w:rPr>
              <w:t xml:space="preserve"> technical </w:t>
            </w:r>
            <w:r w:rsidR="0097796F" w:rsidRPr="006848F6">
              <w:rPr>
                <w:rFonts w:ascii="Cambria" w:hAnsi="Cambria"/>
                <w:color w:val="000000"/>
                <w:sz w:val="18"/>
                <w:szCs w:val="18"/>
              </w:rPr>
              <w:t>&amp;</w:t>
            </w:r>
            <w:r w:rsidR="005C5062" w:rsidRPr="006848F6">
              <w:rPr>
                <w:rFonts w:ascii="Cambria" w:hAnsi="Cambria"/>
                <w:color w:val="000000"/>
                <w:sz w:val="18"/>
                <w:szCs w:val="18"/>
              </w:rPr>
              <w:t xml:space="preserve"> management aspects</w:t>
            </w:r>
            <w:r w:rsidR="00A81AAE" w:rsidRPr="006848F6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6848F6">
              <w:rPr>
                <w:rFonts w:ascii="Cambria" w:hAnsi="Cambria"/>
                <w:color w:val="000000"/>
                <w:sz w:val="18"/>
                <w:szCs w:val="18"/>
              </w:rPr>
              <w:t>of project</w:t>
            </w:r>
          </w:p>
          <w:p w:rsidR="006848F6" w:rsidRDefault="0097796F" w:rsidP="004D414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48F6">
              <w:rPr>
                <w:rFonts w:ascii="Cambria" w:hAnsi="Cambria"/>
                <w:color w:val="000000"/>
                <w:sz w:val="18"/>
                <w:szCs w:val="18"/>
              </w:rPr>
              <w:t>Merit in handling</w:t>
            </w:r>
            <w:r w:rsidR="005C5062" w:rsidRPr="006848F6">
              <w:rPr>
                <w:rFonts w:ascii="Cambria" w:hAnsi="Cambria"/>
                <w:color w:val="000000"/>
                <w:sz w:val="18"/>
                <w:szCs w:val="18"/>
              </w:rPr>
              <w:t xml:space="preserve"> projects for different clients and projects includes separator</w:t>
            </w:r>
            <w:r w:rsidR="008176BB" w:rsidRPr="006848F6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6848F6">
              <w:rPr>
                <w:rFonts w:ascii="Cambria" w:hAnsi="Cambria"/>
                <w:color w:val="000000"/>
                <w:sz w:val="18"/>
                <w:szCs w:val="18"/>
              </w:rPr>
              <w:t>Vessels, glycol</w:t>
            </w:r>
            <w:r w:rsidR="00233EDA" w:rsidRPr="006848F6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6848F6">
              <w:rPr>
                <w:rFonts w:ascii="Cambria" w:hAnsi="Cambria"/>
                <w:color w:val="000000"/>
                <w:sz w:val="18"/>
                <w:szCs w:val="18"/>
              </w:rPr>
              <w:t>contactors, cement silos, surge vessels, K O drums etc.</w:t>
            </w:r>
          </w:p>
          <w:p w:rsidR="0097796F" w:rsidRPr="006848F6" w:rsidRDefault="0097796F" w:rsidP="004D414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48F6">
              <w:rPr>
                <w:rFonts w:ascii="Cambria" w:hAnsi="Cambria"/>
                <w:color w:val="000000"/>
                <w:sz w:val="18"/>
                <w:szCs w:val="18"/>
              </w:rPr>
              <w:t>Played a stellar role in:</w:t>
            </w:r>
          </w:p>
          <w:p w:rsidR="005C5062" w:rsidRPr="0097796F" w:rsidRDefault="0097796F" w:rsidP="004D41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xecuting</w:t>
            </w:r>
            <w:r w:rsidRPr="0097796F">
              <w:rPr>
                <w:rFonts w:ascii="Cambria" w:hAnsi="Cambria"/>
                <w:color w:val="000000"/>
                <w:sz w:val="18"/>
                <w:szCs w:val="18"/>
              </w:rPr>
              <w:t xml:space="preserve"> major project </w:t>
            </w:r>
            <w:r w:rsidR="005C5062" w:rsidRPr="0097796F">
              <w:rPr>
                <w:rFonts w:ascii="Cambria" w:hAnsi="Cambria"/>
                <w:color w:val="000000"/>
                <w:sz w:val="18"/>
                <w:szCs w:val="18"/>
              </w:rPr>
              <w:t>from PGI, to ensure tight delivery of Production Separator,</w:t>
            </w:r>
            <w:r w:rsidR="008176BB" w:rsidRPr="0097796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97796F">
              <w:rPr>
                <w:rFonts w:ascii="Cambria" w:hAnsi="Cambria"/>
                <w:color w:val="000000"/>
                <w:sz w:val="18"/>
                <w:szCs w:val="18"/>
              </w:rPr>
              <w:t>Slug Catcher,</w:t>
            </w:r>
            <w:r w:rsidR="00233EDA" w:rsidRPr="0097796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97796F">
              <w:rPr>
                <w:rFonts w:ascii="Cambria" w:hAnsi="Cambria"/>
                <w:color w:val="000000"/>
                <w:sz w:val="18"/>
                <w:szCs w:val="18"/>
              </w:rPr>
              <w:t>Degasser and Dehydrator</w:t>
            </w:r>
          </w:p>
          <w:p w:rsidR="0097796F" w:rsidRPr="0097796F" w:rsidRDefault="0097796F" w:rsidP="004D41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97796F">
              <w:rPr>
                <w:rFonts w:ascii="Cambria" w:hAnsi="Cambria"/>
                <w:color w:val="000000"/>
                <w:sz w:val="18"/>
                <w:szCs w:val="18"/>
              </w:rPr>
              <w:t>Developing and manufacturing for all kinds of Dish Heads, Cones and Transaction Sections, Pipe Rolling and Bending</w:t>
            </w:r>
          </w:p>
          <w:p w:rsidR="0097796F" w:rsidRPr="0097796F" w:rsidRDefault="0097796F" w:rsidP="004D41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97796F">
              <w:rPr>
                <w:rFonts w:ascii="Cambria" w:hAnsi="Cambria"/>
                <w:color w:val="000000"/>
                <w:sz w:val="18"/>
                <w:szCs w:val="18"/>
              </w:rPr>
              <w:t>Devising an Excel and Auto-CAD Method for develop Petal segments used for construction of Petal Dish Heads (Hemispherical and Ellipsoidal Dish Heads)</w:t>
            </w:r>
          </w:p>
          <w:p w:rsidR="0097796F" w:rsidRDefault="0097796F" w:rsidP="004D41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97796F">
              <w:rPr>
                <w:rFonts w:ascii="Cambria" w:hAnsi="Cambria"/>
                <w:color w:val="000000"/>
                <w:sz w:val="18"/>
                <w:szCs w:val="18"/>
              </w:rPr>
              <w:t>Scheduling and Monitoring the project</w:t>
            </w:r>
          </w:p>
          <w:p w:rsidR="0097796F" w:rsidRDefault="0097796F" w:rsidP="004D41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97796F">
              <w:rPr>
                <w:rFonts w:ascii="Cambria" w:hAnsi="Cambria"/>
                <w:color w:val="000000"/>
                <w:sz w:val="18"/>
                <w:szCs w:val="18"/>
              </w:rPr>
              <w:t>Exposure</w:t>
            </w:r>
            <w:r w:rsidR="005C5062" w:rsidRPr="0097796F">
              <w:rPr>
                <w:rFonts w:ascii="Cambria" w:hAnsi="Cambria"/>
                <w:color w:val="000000"/>
                <w:sz w:val="18"/>
                <w:szCs w:val="18"/>
              </w:rPr>
              <w:t xml:space="preserve"> in projects like Burner Booms, Storage tanks, Air Receivers, Filter tanks, Pig launchers,</w:t>
            </w:r>
            <w:r w:rsidR="00233EDA" w:rsidRPr="0097796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97796F">
              <w:rPr>
                <w:rFonts w:ascii="Cambria" w:hAnsi="Cambria"/>
                <w:color w:val="000000"/>
                <w:sz w:val="18"/>
                <w:szCs w:val="18"/>
              </w:rPr>
              <w:t>Media filters etc.</w:t>
            </w:r>
          </w:p>
          <w:p w:rsidR="0097796F" w:rsidRDefault="0097796F" w:rsidP="004D41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97796F">
              <w:rPr>
                <w:rFonts w:ascii="Cambria" w:hAnsi="Cambria"/>
                <w:color w:val="000000"/>
                <w:sz w:val="18"/>
                <w:szCs w:val="18"/>
              </w:rPr>
              <w:t xml:space="preserve">Developed </w:t>
            </w:r>
            <w:r w:rsidR="005C5062" w:rsidRPr="0097796F">
              <w:rPr>
                <w:rFonts w:ascii="Cambria" w:hAnsi="Cambria"/>
                <w:color w:val="000000"/>
                <w:sz w:val="18"/>
                <w:szCs w:val="18"/>
              </w:rPr>
              <w:t xml:space="preserve">a Pipe Bending Machine for in-house use up to 24” </w:t>
            </w:r>
            <w:proofErr w:type="spellStart"/>
            <w:r w:rsidR="005C5062" w:rsidRPr="0097796F">
              <w:rPr>
                <w:rFonts w:ascii="Cambria" w:hAnsi="Cambria"/>
                <w:color w:val="000000"/>
                <w:sz w:val="18"/>
                <w:szCs w:val="18"/>
              </w:rPr>
              <w:t>dia</w:t>
            </w:r>
            <w:proofErr w:type="spellEnd"/>
            <w:r w:rsidR="005C5062" w:rsidRPr="0097796F">
              <w:rPr>
                <w:rFonts w:ascii="Cambria" w:hAnsi="Cambria"/>
                <w:color w:val="000000"/>
                <w:sz w:val="18"/>
                <w:szCs w:val="18"/>
              </w:rPr>
              <w:t xml:space="preserve"> X 1 ½” </w:t>
            </w:r>
            <w:r w:rsidR="00AA10F7" w:rsidRPr="0097796F">
              <w:rPr>
                <w:rFonts w:ascii="Cambria" w:hAnsi="Cambria"/>
                <w:color w:val="000000"/>
                <w:sz w:val="18"/>
                <w:szCs w:val="18"/>
              </w:rPr>
              <w:t>thickness</w:t>
            </w:r>
          </w:p>
          <w:p w:rsidR="0097796F" w:rsidRDefault="0097796F" w:rsidP="004D41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rved a</w:t>
            </w:r>
            <w:r w:rsidR="005C5062" w:rsidRPr="0097796F">
              <w:rPr>
                <w:rFonts w:ascii="Cambria" w:hAnsi="Cambria"/>
                <w:color w:val="000000"/>
                <w:sz w:val="18"/>
                <w:szCs w:val="18"/>
              </w:rPr>
              <w:t>s Production Supervisor for different kinds of pressure vessels, structures and pipeline</w:t>
            </w:r>
            <w:r w:rsidR="00233EDA" w:rsidRPr="0097796F">
              <w:rPr>
                <w:rFonts w:ascii="Cambria" w:hAnsi="Cambria"/>
                <w:color w:val="000000"/>
                <w:sz w:val="18"/>
                <w:szCs w:val="18"/>
              </w:rPr>
              <w:t xml:space="preserve"> work</w:t>
            </w:r>
          </w:p>
          <w:p w:rsidR="007856C3" w:rsidRDefault="007856C3" w:rsidP="004D41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7856C3">
              <w:rPr>
                <w:rFonts w:ascii="Cambria" w:hAnsi="Cambria"/>
                <w:color w:val="000000"/>
                <w:sz w:val="18"/>
                <w:szCs w:val="18"/>
              </w:rPr>
              <w:t>Maximized</w:t>
            </w:r>
            <w:r w:rsidR="005C5062" w:rsidRPr="007856C3">
              <w:rPr>
                <w:rFonts w:ascii="Cambria" w:hAnsi="Cambria"/>
                <w:color w:val="000000"/>
                <w:sz w:val="18"/>
                <w:szCs w:val="18"/>
              </w:rPr>
              <w:t xml:space="preserve"> all kinds of production activities like cutting, bending, rolling, welding,</w:t>
            </w:r>
            <w:r w:rsidR="008176BB" w:rsidRPr="007856C3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5C5062" w:rsidRPr="007856C3">
              <w:rPr>
                <w:rFonts w:ascii="Cambria" w:hAnsi="Cambria"/>
                <w:color w:val="000000"/>
                <w:sz w:val="18"/>
                <w:szCs w:val="18"/>
              </w:rPr>
              <w:t xml:space="preserve">NDT, inspection coordination, </w:t>
            </w:r>
            <w:r w:rsidR="00AA10F7" w:rsidRPr="007856C3">
              <w:rPr>
                <w:rFonts w:ascii="Cambria" w:hAnsi="Cambria"/>
                <w:color w:val="000000"/>
                <w:sz w:val="18"/>
                <w:szCs w:val="18"/>
              </w:rPr>
              <w:t>hydro testing</w:t>
            </w:r>
            <w:r w:rsidR="005C5062" w:rsidRPr="007856C3">
              <w:rPr>
                <w:rFonts w:ascii="Cambria" w:hAnsi="Cambria"/>
                <w:color w:val="000000"/>
                <w:sz w:val="18"/>
                <w:szCs w:val="18"/>
              </w:rPr>
              <w:t>, etc.</w:t>
            </w:r>
          </w:p>
          <w:p w:rsidR="007856C3" w:rsidRDefault="007856C3" w:rsidP="004D41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7856C3">
              <w:rPr>
                <w:rFonts w:ascii="Cambria" w:hAnsi="Cambria"/>
                <w:color w:val="000000"/>
                <w:sz w:val="18"/>
                <w:szCs w:val="18"/>
              </w:rPr>
              <w:t xml:space="preserve">Actively participated </w:t>
            </w:r>
            <w:r w:rsidR="005C5062" w:rsidRPr="007856C3">
              <w:rPr>
                <w:rFonts w:ascii="Cambria" w:hAnsi="Cambria"/>
                <w:color w:val="000000"/>
                <w:sz w:val="18"/>
                <w:szCs w:val="18"/>
              </w:rPr>
              <w:t xml:space="preserve">in developing all type of cones (concentric, eccentric &amp; </w:t>
            </w:r>
            <w:r w:rsidR="00AA10F7" w:rsidRPr="007856C3">
              <w:rPr>
                <w:rFonts w:ascii="Cambria" w:hAnsi="Cambria"/>
                <w:color w:val="000000"/>
                <w:sz w:val="18"/>
                <w:szCs w:val="18"/>
              </w:rPr>
              <w:t>tori</w:t>
            </w:r>
            <w:r w:rsidR="005C5062" w:rsidRPr="007856C3">
              <w:rPr>
                <w:rFonts w:ascii="Cambria" w:hAnsi="Cambria"/>
                <w:color w:val="000000"/>
                <w:sz w:val="18"/>
                <w:szCs w:val="18"/>
              </w:rPr>
              <w:t>-cones), transition structure,</w:t>
            </w:r>
            <w:r w:rsidR="00233EDA" w:rsidRPr="007856C3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AA10F7" w:rsidRPr="007856C3">
              <w:rPr>
                <w:rFonts w:ascii="Cambria" w:hAnsi="Cambria"/>
                <w:color w:val="000000"/>
                <w:sz w:val="18"/>
                <w:szCs w:val="18"/>
              </w:rPr>
              <w:t>and crown</w:t>
            </w:r>
            <w:r w:rsidR="005C5062" w:rsidRPr="007856C3">
              <w:rPr>
                <w:rFonts w:ascii="Cambria" w:hAnsi="Cambria"/>
                <w:color w:val="000000"/>
                <w:sz w:val="18"/>
                <w:szCs w:val="18"/>
              </w:rPr>
              <w:t xml:space="preserve"> - petal dish heads, etc.</w:t>
            </w:r>
          </w:p>
          <w:p w:rsidR="005C5062" w:rsidRDefault="007856C3" w:rsidP="004D41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Evaluated and maintained </w:t>
            </w:r>
            <w:r w:rsidR="005C5062" w:rsidRPr="007856C3">
              <w:rPr>
                <w:rFonts w:ascii="Cambria" w:hAnsi="Cambria"/>
                <w:color w:val="000000"/>
                <w:sz w:val="18"/>
                <w:szCs w:val="18"/>
              </w:rPr>
              <w:t>the mechanical data sheets and e</w:t>
            </w:r>
            <w:r w:rsidR="004D414E">
              <w:rPr>
                <w:rFonts w:ascii="Cambria" w:hAnsi="Cambria"/>
                <w:color w:val="000000"/>
                <w:sz w:val="18"/>
                <w:szCs w:val="18"/>
              </w:rPr>
              <w:t>ngineering drawings for vessels</w:t>
            </w:r>
          </w:p>
          <w:p w:rsidR="004D414E" w:rsidRPr="004D414E" w:rsidRDefault="004D414E" w:rsidP="004D414E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</w:p>
          <w:p w:rsidR="005C5062" w:rsidRPr="005C5062" w:rsidRDefault="008D5978" w:rsidP="004D414E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 xml:space="preserve">Larsen &amp; Toubro, </w:t>
            </w:r>
            <w:proofErr w:type="spellStart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Hazira</w:t>
            </w:r>
            <w:proofErr w:type="spellEnd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 xml:space="preserve"> Works, </w:t>
            </w:r>
            <w:proofErr w:type="spellStart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Surat</w:t>
            </w:r>
            <w:proofErr w:type="spellEnd"/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 xml:space="preserve">, Gujarat, India. On Planning engineer </w:t>
            </w:r>
          </w:p>
          <w:p w:rsidR="005C5062" w:rsidRPr="005C5062" w:rsidRDefault="008D5978" w:rsidP="004D414E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position: Since</w:t>
            </w:r>
          </w:p>
          <w:p w:rsidR="00776920" w:rsidRPr="005C5062" w:rsidRDefault="008D5978" w:rsidP="004D414E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bCs/>
                <w:sz w:val="18"/>
                <w:szCs w:val="18"/>
              </w:rPr>
              <w:t>April 2005 till July 2007</w:t>
            </w:r>
          </w:p>
          <w:p w:rsidR="008D5978" w:rsidRPr="006848F6" w:rsidRDefault="006848F6" w:rsidP="004D414E">
            <w:pPr>
              <w:jc w:val="both"/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6848F6">
              <w:rPr>
                <w:rFonts w:ascii="Cambria" w:hAnsi="Cambria"/>
                <w:b/>
                <w:sz w:val="18"/>
                <w:szCs w:val="18"/>
                <w:u w:val="single"/>
              </w:rPr>
              <w:t>Key Result Areas:</w:t>
            </w:r>
          </w:p>
          <w:p w:rsidR="005C5062" w:rsidRPr="007856C3" w:rsidRDefault="007856C3" w:rsidP="004D414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7856C3">
              <w:rPr>
                <w:rFonts w:ascii="Cambria" w:hAnsi="Cambria"/>
                <w:color w:val="000000"/>
                <w:sz w:val="18"/>
                <w:szCs w:val="18"/>
              </w:rPr>
              <w:t xml:space="preserve">Functioned as </w:t>
            </w:r>
            <w:r w:rsidR="005C5062" w:rsidRPr="007856C3">
              <w:rPr>
                <w:rFonts w:ascii="Cambria" w:hAnsi="Cambria"/>
                <w:color w:val="000000"/>
                <w:sz w:val="18"/>
                <w:szCs w:val="18"/>
              </w:rPr>
              <w:t>Pla</w:t>
            </w:r>
            <w:r w:rsidRPr="007856C3">
              <w:rPr>
                <w:rFonts w:ascii="Cambria" w:hAnsi="Cambria"/>
                <w:color w:val="000000"/>
                <w:sz w:val="18"/>
                <w:szCs w:val="18"/>
              </w:rPr>
              <w:t xml:space="preserve">nner for Indian </w:t>
            </w:r>
            <w:r w:rsidR="001D0BD2" w:rsidRPr="007856C3">
              <w:rPr>
                <w:rFonts w:ascii="Cambria" w:hAnsi="Cambria"/>
                <w:color w:val="000000"/>
                <w:sz w:val="18"/>
                <w:szCs w:val="18"/>
              </w:rPr>
              <w:t>Defence</w:t>
            </w:r>
            <w:r w:rsidRPr="007856C3">
              <w:rPr>
                <w:rFonts w:ascii="Cambria" w:hAnsi="Cambria"/>
                <w:color w:val="000000"/>
                <w:sz w:val="18"/>
                <w:szCs w:val="18"/>
              </w:rPr>
              <w:t xml:space="preserve"> Project</w:t>
            </w:r>
          </w:p>
          <w:p w:rsidR="007856C3" w:rsidRDefault="005C5062" w:rsidP="004D414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7856C3">
              <w:rPr>
                <w:rFonts w:ascii="Cambria" w:hAnsi="Cambria"/>
                <w:color w:val="000000"/>
                <w:sz w:val="18"/>
                <w:szCs w:val="18"/>
              </w:rPr>
              <w:t>Monitored the sub-contracting functions of differ</w:t>
            </w:r>
            <w:r w:rsidR="007856C3">
              <w:rPr>
                <w:rFonts w:ascii="Cambria" w:hAnsi="Cambria"/>
                <w:color w:val="000000"/>
                <w:sz w:val="18"/>
                <w:szCs w:val="18"/>
              </w:rPr>
              <w:t>ent fixtures to outside venders</w:t>
            </w:r>
          </w:p>
          <w:p w:rsidR="007856C3" w:rsidRDefault="007856C3" w:rsidP="004D414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votal in:</w:t>
            </w:r>
          </w:p>
          <w:p w:rsidR="007856C3" w:rsidRDefault="005C5062" w:rsidP="004D414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7856C3">
              <w:rPr>
                <w:rFonts w:ascii="Cambria" w:hAnsi="Cambria"/>
                <w:color w:val="000000"/>
                <w:sz w:val="18"/>
                <w:szCs w:val="18"/>
              </w:rPr>
              <w:t>Project co-ordination with shop floor and other departments</w:t>
            </w:r>
          </w:p>
          <w:p w:rsidR="007856C3" w:rsidRDefault="005C5062" w:rsidP="004D414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7856C3">
              <w:rPr>
                <w:rFonts w:ascii="Cambria" w:hAnsi="Cambria"/>
                <w:color w:val="000000"/>
                <w:sz w:val="18"/>
                <w:szCs w:val="18"/>
              </w:rPr>
              <w:t>PCR (Plate Cutting Request) in co-ordination with Material Contro</w:t>
            </w:r>
            <w:r w:rsidR="007856C3" w:rsidRPr="007856C3">
              <w:rPr>
                <w:rFonts w:ascii="Cambria" w:hAnsi="Cambria"/>
                <w:color w:val="000000"/>
                <w:sz w:val="18"/>
                <w:szCs w:val="18"/>
              </w:rPr>
              <w:t>l Department</w:t>
            </w:r>
          </w:p>
          <w:p w:rsidR="00776920" w:rsidRDefault="005C5062" w:rsidP="004D414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7856C3">
              <w:rPr>
                <w:rFonts w:ascii="Cambria" w:hAnsi="Cambria"/>
                <w:color w:val="000000"/>
                <w:sz w:val="18"/>
                <w:szCs w:val="18"/>
              </w:rPr>
              <w:t>Dimension Tolerance Sheet on AutoCAD for Production and QC Department</w:t>
            </w:r>
          </w:p>
          <w:p w:rsidR="004D414E" w:rsidRPr="004D414E" w:rsidRDefault="004D414E" w:rsidP="004D414E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</w:p>
          <w:p w:rsidR="0001356E" w:rsidRPr="005C5062" w:rsidRDefault="0001356E" w:rsidP="004D414E">
            <w:pPr>
              <w:pStyle w:val="SectionTitle"/>
              <w:pBdr>
                <w:bottom w:val="none" w:sz="0" w:space="0" w:color="auto"/>
              </w:pBdr>
              <w:shd w:val="clear" w:color="auto" w:fill="C0C0C0"/>
              <w:spacing w:before="0" w:line="240" w:lineRule="auto"/>
              <w:rPr>
                <w:rFonts w:ascii="Cambria" w:hAnsi="Cambria"/>
                <w:b/>
                <w:bCs/>
                <w:caps w:val="0"/>
                <w:sz w:val="18"/>
                <w:szCs w:val="18"/>
                <w:lang w:val="en-GB"/>
              </w:rPr>
            </w:pPr>
            <w:r w:rsidRPr="005C5062">
              <w:rPr>
                <w:rFonts w:ascii="Cambria" w:hAnsi="Cambria"/>
                <w:b/>
                <w:bCs/>
                <w:caps w:val="0"/>
                <w:sz w:val="18"/>
                <w:szCs w:val="18"/>
                <w:lang w:val="en-GB"/>
              </w:rPr>
              <w:lastRenderedPageBreak/>
              <w:t>ACCOMPLISHMENTS ACROSS THE TENURE</w:t>
            </w:r>
          </w:p>
          <w:p w:rsidR="0001356E" w:rsidRPr="005C5062" w:rsidRDefault="0001356E" w:rsidP="004D414E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8D5978" w:rsidRPr="005C5062" w:rsidRDefault="0079547F" w:rsidP="004D41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C5062">
              <w:rPr>
                <w:rFonts w:ascii="Cambria" w:hAnsi="Cambria"/>
                <w:sz w:val="18"/>
                <w:szCs w:val="18"/>
              </w:rPr>
              <w:t xml:space="preserve">Served as internal auditor </w:t>
            </w:r>
            <w:r w:rsidR="008D5978" w:rsidRPr="005C5062">
              <w:rPr>
                <w:rFonts w:ascii="Cambria" w:hAnsi="Cambria"/>
                <w:sz w:val="18"/>
                <w:szCs w:val="18"/>
              </w:rPr>
              <w:t>for Latest Version of ISO 9001:2008</w:t>
            </w:r>
          </w:p>
          <w:p w:rsidR="005A071E" w:rsidRDefault="0079547F" w:rsidP="004D41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C5062">
              <w:rPr>
                <w:rFonts w:ascii="Cambria" w:hAnsi="Cambria"/>
                <w:sz w:val="18"/>
                <w:szCs w:val="18"/>
              </w:rPr>
              <w:t xml:space="preserve">Acted as internal auditor </w:t>
            </w:r>
            <w:r w:rsidR="008D5978" w:rsidRPr="005C5062">
              <w:rPr>
                <w:rFonts w:ascii="Cambria" w:hAnsi="Cambria"/>
                <w:sz w:val="18"/>
                <w:szCs w:val="18"/>
              </w:rPr>
              <w:t>for Latest Version of ISO 14001(HSE) &amp; 18001(OHSAS)</w:t>
            </w:r>
          </w:p>
          <w:p w:rsidR="004D414E" w:rsidRDefault="004D414E" w:rsidP="004D414E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082430" w:rsidRPr="004D414E" w:rsidRDefault="00082430" w:rsidP="004D414E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C441A8" w:rsidRPr="005C5062" w:rsidRDefault="00C441A8" w:rsidP="004D414E">
            <w:pPr>
              <w:pStyle w:val="SectionTitle"/>
              <w:shd w:val="clear" w:color="auto" w:fill="C0C0C0"/>
              <w:tabs>
                <w:tab w:val="right" w:pos="7080"/>
              </w:tabs>
              <w:spacing w:before="0" w:line="240" w:lineRule="auto"/>
              <w:rPr>
                <w:rFonts w:ascii="Cambria" w:hAnsi="Cambria"/>
                <w:b/>
                <w:bCs/>
                <w:caps w:val="0"/>
                <w:sz w:val="18"/>
                <w:szCs w:val="18"/>
                <w:lang w:val="en-GB"/>
              </w:rPr>
            </w:pPr>
            <w:r w:rsidRPr="005C5062">
              <w:rPr>
                <w:rFonts w:ascii="Cambria" w:hAnsi="Cambria"/>
                <w:b/>
                <w:sz w:val="18"/>
                <w:szCs w:val="18"/>
              </w:rPr>
              <w:t>ACADEMIC QUALIFICATION</w:t>
            </w:r>
          </w:p>
          <w:p w:rsidR="008D5978" w:rsidRPr="005C5062" w:rsidRDefault="008D5978" w:rsidP="004D414E">
            <w:pPr>
              <w:rPr>
                <w:rFonts w:ascii="Cambria" w:eastAsia="Calibri" w:hAnsi="Cambria"/>
                <w:b/>
                <w:sz w:val="18"/>
                <w:szCs w:val="18"/>
                <w:lang w:val="en-IN"/>
              </w:rPr>
            </w:pPr>
          </w:p>
          <w:p w:rsidR="007856C3" w:rsidRDefault="008D5978" w:rsidP="004D414E">
            <w:pPr>
              <w:rPr>
                <w:rFonts w:ascii="Cambria" w:eastAsia="Calibri" w:hAnsi="Cambria"/>
                <w:sz w:val="18"/>
                <w:szCs w:val="18"/>
              </w:rPr>
            </w:pPr>
            <w:r w:rsidRPr="005C5062">
              <w:rPr>
                <w:rFonts w:ascii="Cambria" w:eastAsia="Calibri" w:hAnsi="Cambria"/>
                <w:b/>
                <w:sz w:val="18"/>
                <w:szCs w:val="18"/>
                <w:lang w:val="en-IN"/>
              </w:rPr>
              <w:t xml:space="preserve">2004: </w:t>
            </w:r>
            <w:r w:rsidRPr="005C5062">
              <w:rPr>
                <w:rFonts w:ascii="Cambria" w:eastAsia="Calibri" w:hAnsi="Cambria"/>
                <w:sz w:val="18"/>
                <w:szCs w:val="18"/>
              </w:rPr>
              <w:t>Diploma in Mechanical Engineering from T.E.B., Gujarat (Dr. S. &amp; S. S.</w:t>
            </w:r>
            <w:r w:rsidR="007856C3">
              <w:rPr>
                <w:rFonts w:ascii="Cambria" w:eastAsia="Calibri" w:hAnsi="Cambria"/>
                <w:sz w:val="18"/>
                <w:szCs w:val="18"/>
              </w:rPr>
              <w:t xml:space="preserve"> </w:t>
            </w:r>
            <w:r w:rsidR="00AA10F7" w:rsidRPr="005C5062">
              <w:rPr>
                <w:rFonts w:ascii="Cambria" w:eastAsia="Calibri" w:hAnsi="Cambria"/>
                <w:sz w:val="18"/>
                <w:szCs w:val="18"/>
              </w:rPr>
              <w:t>Gandhi</w:t>
            </w:r>
            <w:r w:rsidRPr="005C5062">
              <w:rPr>
                <w:rFonts w:ascii="Cambria" w:eastAsia="Calibri" w:hAnsi="Cambria"/>
                <w:sz w:val="18"/>
                <w:szCs w:val="18"/>
              </w:rPr>
              <w:t xml:space="preserve"> Collage, </w:t>
            </w:r>
            <w:proofErr w:type="spellStart"/>
            <w:r w:rsidRPr="005C5062">
              <w:rPr>
                <w:rFonts w:ascii="Cambria" w:eastAsia="Calibri" w:hAnsi="Cambria"/>
                <w:sz w:val="18"/>
                <w:szCs w:val="18"/>
              </w:rPr>
              <w:t>Surat</w:t>
            </w:r>
            <w:proofErr w:type="spellEnd"/>
            <w:r w:rsidRPr="005C5062">
              <w:rPr>
                <w:rFonts w:ascii="Cambria" w:eastAsia="Calibri" w:hAnsi="Cambria"/>
                <w:sz w:val="18"/>
                <w:szCs w:val="18"/>
              </w:rPr>
              <w:t>,</w:t>
            </w:r>
          </w:p>
          <w:p w:rsidR="008D5978" w:rsidRPr="005C5062" w:rsidRDefault="007856C3" w:rsidP="004D414E">
            <w:pPr>
              <w:rPr>
                <w:rFonts w:ascii="Cambria" w:eastAsia="Calibri" w:hAnsi="Cambria"/>
                <w:b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 xml:space="preserve">             </w:t>
            </w:r>
            <w:r w:rsidR="008D5978" w:rsidRPr="005C5062">
              <w:rPr>
                <w:rFonts w:ascii="Cambria" w:eastAsia="Calibri" w:hAnsi="Cambria"/>
                <w:sz w:val="18"/>
                <w:szCs w:val="18"/>
              </w:rPr>
              <w:t>Gujarat</w:t>
            </w:r>
            <w:r w:rsidR="008D5978" w:rsidRPr="005C5062">
              <w:rPr>
                <w:rFonts w:ascii="Cambria" w:eastAsia="Calibri" w:hAnsi="Cambria"/>
                <w:b/>
                <w:sz w:val="18"/>
                <w:szCs w:val="18"/>
              </w:rPr>
              <w:t xml:space="preserve"> </w:t>
            </w:r>
          </w:p>
          <w:p w:rsidR="00C441A8" w:rsidRPr="005C5062" w:rsidRDefault="00C441A8" w:rsidP="004D414E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C441A8" w:rsidRPr="005C5062" w:rsidRDefault="00E02864" w:rsidP="004D414E">
            <w:pPr>
              <w:pStyle w:val="SectionTitl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tabs>
                <w:tab w:val="right" w:pos="7080"/>
              </w:tabs>
              <w:spacing w:before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C5062">
              <w:rPr>
                <w:rFonts w:ascii="Cambria" w:hAnsi="Cambria"/>
                <w:b/>
                <w:sz w:val="18"/>
                <w:szCs w:val="18"/>
              </w:rPr>
              <w:t>IT SKILLS</w:t>
            </w:r>
          </w:p>
          <w:p w:rsidR="00C441A8" w:rsidRPr="005C5062" w:rsidRDefault="00C441A8" w:rsidP="004D414E">
            <w:pPr>
              <w:rPr>
                <w:rFonts w:ascii="Cambria" w:hAnsi="Cambria"/>
                <w:sz w:val="18"/>
                <w:szCs w:val="18"/>
              </w:rPr>
            </w:pPr>
          </w:p>
          <w:p w:rsidR="00EB3ED4" w:rsidRPr="005C5062" w:rsidRDefault="00EB3ED4" w:rsidP="004D414E">
            <w:pPr>
              <w:rPr>
                <w:rFonts w:ascii="Cambria" w:hAnsi="Cambria"/>
                <w:sz w:val="18"/>
                <w:szCs w:val="18"/>
              </w:rPr>
            </w:pPr>
            <w:r w:rsidRPr="005C5062">
              <w:rPr>
                <w:rFonts w:ascii="Cambria" w:hAnsi="Cambria"/>
                <w:sz w:val="18"/>
                <w:szCs w:val="18"/>
              </w:rPr>
              <w:t>Conversed with</w:t>
            </w:r>
            <w:r w:rsidR="00C06AA7" w:rsidRPr="005C5062">
              <w:rPr>
                <w:rFonts w:ascii="Cambria" w:hAnsi="Cambria"/>
                <w:sz w:val="18"/>
                <w:szCs w:val="18"/>
              </w:rPr>
              <w:t>:</w:t>
            </w:r>
          </w:p>
          <w:p w:rsidR="008D5978" w:rsidRPr="005C5062" w:rsidRDefault="008D5978" w:rsidP="004D414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5C5062">
              <w:rPr>
                <w:rFonts w:ascii="Cambria" w:hAnsi="Cambria"/>
                <w:bCs/>
                <w:iCs/>
                <w:sz w:val="18"/>
                <w:szCs w:val="18"/>
              </w:rPr>
              <w:t>MS Office</w:t>
            </w:r>
          </w:p>
          <w:p w:rsidR="008D5978" w:rsidRPr="005C5062" w:rsidRDefault="008D5978" w:rsidP="004D414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5C5062">
              <w:rPr>
                <w:rFonts w:ascii="Cambria" w:hAnsi="Cambria"/>
                <w:bCs/>
                <w:iCs/>
                <w:sz w:val="18"/>
                <w:szCs w:val="18"/>
              </w:rPr>
              <w:t xml:space="preserve">AutoCAD (2D &amp; 3D) </w:t>
            </w:r>
          </w:p>
          <w:p w:rsidR="008D5978" w:rsidRPr="005C5062" w:rsidRDefault="008D5978" w:rsidP="004D414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5C5062">
              <w:rPr>
                <w:rFonts w:ascii="Cambria" w:hAnsi="Cambria"/>
                <w:bCs/>
                <w:iCs/>
                <w:sz w:val="18"/>
                <w:szCs w:val="18"/>
              </w:rPr>
              <w:t>Internet Applications</w:t>
            </w:r>
          </w:p>
          <w:p w:rsidR="004D414E" w:rsidRDefault="004D414E" w:rsidP="004D414E">
            <w:pPr>
              <w:rPr>
                <w:rFonts w:ascii="Cambria" w:hAnsi="Cambria"/>
                <w:sz w:val="18"/>
                <w:szCs w:val="18"/>
              </w:rPr>
            </w:pPr>
          </w:p>
          <w:p w:rsidR="004D414E" w:rsidRDefault="004D414E" w:rsidP="004D414E">
            <w:pPr>
              <w:rPr>
                <w:rFonts w:ascii="Cambria" w:hAnsi="Cambria"/>
                <w:sz w:val="18"/>
                <w:szCs w:val="18"/>
              </w:rPr>
            </w:pPr>
          </w:p>
          <w:p w:rsidR="00C441A8" w:rsidRPr="005C5062" w:rsidRDefault="00C441A8" w:rsidP="004D414E">
            <w:pPr>
              <w:rPr>
                <w:rFonts w:ascii="Cambria" w:hAnsi="Cambria"/>
                <w:sz w:val="18"/>
                <w:szCs w:val="18"/>
              </w:rPr>
            </w:pPr>
            <w:r w:rsidRPr="005C5062">
              <w:rPr>
                <w:rFonts w:ascii="Cambria" w:hAnsi="Cambria"/>
                <w:sz w:val="18"/>
                <w:szCs w:val="18"/>
              </w:rPr>
              <w:t>In view of the above, I request you to be kind enough to give an opportunity to serve your esteemed organization in the capacity mentioned above for which act of kindness, I shall be very thankful and grateful to you.</w:t>
            </w:r>
          </w:p>
          <w:p w:rsidR="00C441A8" w:rsidRPr="005C5062" w:rsidRDefault="00C441A8" w:rsidP="004D414E">
            <w:pPr>
              <w:rPr>
                <w:rFonts w:ascii="Cambria" w:hAnsi="Cambria"/>
                <w:sz w:val="18"/>
                <w:szCs w:val="18"/>
              </w:rPr>
            </w:pPr>
            <w:r w:rsidRPr="005C5062">
              <w:rPr>
                <w:rFonts w:ascii="Cambria" w:hAnsi="Cambria"/>
                <w:sz w:val="18"/>
                <w:szCs w:val="18"/>
              </w:rPr>
              <w:tab/>
            </w:r>
            <w:r w:rsidRPr="005C5062">
              <w:rPr>
                <w:rFonts w:ascii="Cambria" w:hAnsi="Cambria"/>
                <w:sz w:val="18"/>
                <w:szCs w:val="18"/>
              </w:rPr>
              <w:tab/>
            </w:r>
            <w:r w:rsidRPr="005C5062">
              <w:rPr>
                <w:rFonts w:ascii="Cambria" w:hAnsi="Cambria"/>
                <w:sz w:val="18"/>
                <w:szCs w:val="18"/>
              </w:rPr>
              <w:tab/>
            </w:r>
            <w:r w:rsidRPr="005C5062">
              <w:rPr>
                <w:rFonts w:ascii="Cambria" w:hAnsi="Cambria"/>
                <w:sz w:val="18"/>
                <w:szCs w:val="18"/>
              </w:rPr>
              <w:tab/>
            </w:r>
            <w:r w:rsidRPr="005C5062">
              <w:rPr>
                <w:rFonts w:ascii="Cambria" w:hAnsi="Cambria"/>
                <w:sz w:val="18"/>
                <w:szCs w:val="18"/>
              </w:rPr>
              <w:tab/>
            </w:r>
            <w:r w:rsidRPr="005C5062">
              <w:rPr>
                <w:rFonts w:ascii="Cambria" w:hAnsi="Cambria"/>
                <w:sz w:val="18"/>
                <w:szCs w:val="18"/>
              </w:rPr>
              <w:tab/>
            </w:r>
          </w:p>
          <w:p w:rsidR="00C441A8" w:rsidRPr="005C5062" w:rsidRDefault="00C441A8" w:rsidP="004D414E">
            <w:pPr>
              <w:rPr>
                <w:rFonts w:ascii="Cambria" w:hAnsi="Cambria"/>
                <w:sz w:val="18"/>
                <w:szCs w:val="18"/>
              </w:rPr>
            </w:pPr>
            <w:r w:rsidRPr="005C5062">
              <w:rPr>
                <w:rFonts w:ascii="Cambria" w:hAnsi="Cambria"/>
                <w:sz w:val="18"/>
                <w:szCs w:val="18"/>
              </w:rPr>
              <w:t>DATE :</w:t>
            </w:r>
            <w:r w:rsidRPr="005C5062">
              <w:rPr>
                <w:rFonts w:ascii="Cambria" w:hAnsi="Cambria"/>
                <w:sz w:val="18"/>
                <w:szCs w:val="18"/>
              </w:rPr>
              <w:tab/>
            </w:r>
          </w:p>
          <w:p w:rsidR="001D0BD2" w:rsidRDefault="001D0BD2" w:rsidP="004D414E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  <w:p w:rsidR="001D0BD2" w:rsidRDefault="001D0BD2" w:rsidP="004D414E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  <w:p w:rsidR="00C441A8" w:rsidRPr="005C5062" w:rsidRDefault="00C441A8" w:rsidP="004D414E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5C5062">
              <w:rPr>
                <w:rFonts w:ascii="Cambria" w:hAnsi="Cambria"/>
                <w:sz w:val="18"/>
                <w:szCs w:val="18"/>
              </w:rPr>
              <w:tab/>
            </w:r>
            <w:r w:rsidRPr="005C5062">
              <w:rPr>
                <w:rFonts w:ascii="Cambria" w:hAnsi="Cambria"/>
                <w:sz w:val="18"/>
                <w:szCs w:val="18"/>
              </w:rPr>
              <w:tab/>
            </w:r>
            <w:r w:rsidRPr="005C5062">
              <w:rPr>
                <w:rFonts w:ascii="Cambria" w:hAnsi="Cambria"/>
                <w:sz w:val="18"/>
                <w:szCs w:val="18"/>
              </w:rPr>
              <w:tab/>
            </w:r>
          </w:p>
          <w:p w:rsidR="00285C34" w:rsidRPr="005C5062" w:rsidRDefault="007856C3" w:rsidP="00F93239">
            <w:pPr>
              <w:rPr>
                <w:rFonts w:ascii="Cambria" w:hAnsi="Cambria"/>
                <w:sz w:val="18"/>
                <w:szCs w:val="18"/>
              </w:rPr>
            </w:pPr>
            <w:r w:rsidRPr="007856C3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HITESH </w:t>
            </w:r>
            <w:bookmarkStart w:id="0" w:name="_GoBack"/>
            <w:bookmarkEnd w:id="0"/>
          </w:p>
        </w:tc>
        <w:tc>
          <w:tcPr>
            <w:tcW w:w="6855" w:type="dxa"/>
          </w:tcPr>
          <w:p w:rsidR="00C441A8" w:rsidRPr="005C5062" w:rsidRDefault="00C441A8" w:rsidP="004D414E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</w:tr>
    </w:tbl>
    <w:p w:rsidR="00707741" w:rsidRPr="005C5062" w:rsidRDefault="00707741" w:rsidP="004D414E">
      <w:pPr>
        <w:rPr>
          <w:rFonts w:ascii="Cambria" w:hAnsi="Cambria"/>
          <w:sz w:val="18"/>
          <w:szCs w:val="18"/>
        </w:rPr>
      </w:pPr>
    </w:p>
    <w:sectPr w:rsidR="00707741" w:rsidRPr="005C5062" w:rsidSect="00623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6C" w:rsidRDefault="003B486C" w:rsidP="00623EAA">
      <w:r>
        <w:separator/>
      </w:r>
    </w:p>
  </w:endnote>
  <w:endnote w:type="continuationSeparator" w:id="0">
    <w:p w:rsidR="003B486C" w:rsidRDefault="003B486C" w:rsidP="0062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6C" w:rsidRDefault="003B486C" w:rsidP="00623EAA">
      <w:r>
        <w:separator/>
      </w:r>
    </w:p>
  </w:footnote>
  <w:footnote w:type="continuationSeparator" w:id="0">
    <w:p w:rsidR="003B486C" w:rsidRDefault="003B486C" w:rsidP="0062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A37E"/>
      </v:shape>
    </w:pict>
  </w:numPicBullet>
  <w:numPicBullet w:numPicBulletId="1">
    <w:pict>
      <v:shape id="_x0000_i1029" type="#_x0000_t75" style="width:12pt;height:12pt" o:bullet="t">
        <v:imagedata r:id="rId2" o:title="BD14980_"/>
      </v:shape>
    </w:pict>
  </w:numPicBullet>
  <w:abstractNum w:abstractNumId="0">
    <w:nsid w:val="064B2590"/>
    <w:multiLevelType w:val="hybridMultilevel"/>
    <w:tmpl w:val="9EA0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97ADE"/>
    <w:multiLevelType w:val="hybridMultilevel"/>
    <w:tmpl w:val="EFA04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E1BB3"/>
    <w:multiLevelType w:val="hybridMultilevel"/>
    <w:tmpl w:val="9E944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3675"/>
    <w:multiLevelType w:val="hybridMultilevel"/>
    <w:tmpl w:val="E982E148"/>
    <w:lvl w:ilvl="0" w:tplc="201E68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18D3"/>
    <w:multiLevelType w:val="hybridMultilevel"/>
    <w:tmpl w:val="F3F6CA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904BF8"/>
    <w:multiLevelType w:val="hybridMultilevel"/>
    <w:tmpl w:val="6C4AB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B270E"/>
    <w:multiLevelType w:val="hybridMultilevel"/>
    <w:tmpl w:val="1E0AD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23FD8"/>
    <w:multiLevelType w:val="hybridMultilevel"/>
    <w:tmpl w:val="2A3A7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5E2D"/>
    <w:multiLevelType w:val="hybridMultilevel"/>
    <w:tmpl w:val="78C80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261C8"/>
    <w:multiLevelType w:val="hybridMultilevel"/>
    <w:tmpl w:val="4C9ED14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8B6540"/>
    <w:multiLevelType w:val="hybridMultilevel"/>
    <w:tmpl w:val="2FB22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46743"/>
    <w:multiLevelType w:val="hybridMultilevel"/>
    <w:tmpl w:val="FA240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660393"/>
    <w:multiLevelType w:val="hybridMultilevel"/>
    <w:tmpl w:val="A0904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A26CDD"/>
    <w:multiLevelType w:val="hybridMultilevel"/>
    <w:tmpl w:val="3FFC1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5F0FE7"/>
    <w:multiLevelType w:val="hybridMultilevel"/>
    <w:tmpl w:val="64FA4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C0688"/>
    <w:multiLevelType w:val="hybridMultilevel"/>
    <w:tmpl w:val="840EA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D0D00"/>
    <w:multiLevelType w:val="hybridMultilevel"/>
    <w:tmpl w:val="ED7C3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760296"/>
    <w:multiLevelType w:val="hybridMultilevel"/>
    <w:tmpl w:val="AEF81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BE5382"/>
    <w:multiLevelType w:val="hybridMultilevel"/>
    <w:tmpl w:val="CB366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CA57B1"/>
    <w:multiLevelType w:val="hybridMultilevel"/>
    <w:tmpl w:val="DBB65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7B050B"/>
    <w:multiLevelType w:val="hybridMultilevel"/>
    <w:tmpl w:val="A1ACD6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138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1B84E74"/>
    <w:multiLevelType w:val="hybridMultilevel"/>
    <w:tmpl w:val="EF7C0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246ED7"/>
    <w:multiLevelType w:val="hybridMultilevel"/>
    <w:tmpl w:val="20721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5B6EDF"/>
    <w:multiLevelType w:val="hybridMultilevel"/>
    <w:tmpl w:val="ED906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D92D0A"/>
    <w:multiLevelType w:val="hybridMultilevel"/>
    <w:tmpl w:val="037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82146"/>
    <w:multiLevelType w:val="hybridMultilevel"/>
    <w:tmpl w:val="56BE0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390F5C"/>
    <w:multiLevelType w:val="hybridMultilevel"/>
    <w:tmpl w:val="61D80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59"/>
    <w:multiLevelType w:val="hybridMultilevel"/>
    <w:tmpl w:val="48F67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C836AC"/>
    <w:multiLevelType w:val="hybridMultilevel"/>
    <w:tmpl w:val="C70ED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1B1C4A"/>
    <w:multiLevelType w:val="hybridMultilevel"/>
    <w:tmpl w:val="EDA2E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5469FF"/>
    <w:multiLevelType w:val="hybridMultilevel"/>
    <w:tmpl w:val="8BB07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D64C2"/>
    <w:multiLevelType w:val="hybridMultilevel"/>
    <w:tmpl w:val="433E0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4E002D"/>
    <w:multiLevelType w:val="hybridMultilevel"/>
    <w:tmpl w:val="2C7A9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80776"/>
    <w:multiLevelType w:val="hybridMultilevel"/>
    <w:tmpl w:val="05CA7476"/>
    <w:lvl w:ilvl="0" w:tplc="7610DBF0">
      <w:start w:val="1984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3"/>
  </w:num>
  <w:num w:numId="5">
    <w:abstractNumId w:val="31"/>
  </w:num>
  <w:num w:numId="6">
    <w:abstractNumId w:val="33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4"/>
  </w:num>
  <w:num w:numId="12">
    <w:abstractNumId w:val="17"/>
  </w:num>
  <w:num w:numId="13">
    <w:abstractNumId w:val="7"/>
  </w:num>
  <w:num w:numId="14">
    <w:abstractNumId w:val="29"/>
  </w:num>
  <w:num w:numId="15">
    <w:abstractNumId w:val="34"/>
  </w:num>
  <w:num w:numId="16">
    <w:abstractNumId w:val="25"/>
  </w:num>
  <w:num w:numId="17">
    <w:abstractNumId w:val="19"/>
  </w:num>
  <w:num w:numId="18">
    <w:abstractNumId w:val="23"/>
  </w:num>
  <w:num w:numId="19">
    <w:abstractNumId w:val="5"/>
  </w:num>
  <w:num w:numId="20">
    <w:abstractNumId w:val="16"/>
  </w:num>
  <w:num w:numId="21">
    <w:abstractNumId w:val="26"/>
  </w:num>
  <w:num w:numId="22">
    <w:abstractNumId w:val="32"/>
  </w:num>
  <w:num w:numId="23">
    <w:abstractNumId w:val="12"/>
  </w:num>
  <w:num w:numId="24">
    <w:abstractNumId w:val="27"/>
  </w:num>
  <w:num w:numId="25">
    <w:abstractNumId w:val="24"/>
  </w:num>
  <w:num w:numId="26">
    <w:abstractNumId w:val="0"/>
  </w:num>
  <w:num w:numId="27">
    <w:abstractNumId w:val="11"/>
  </w:num>
  <w:num w:numId="28">
    <w:abstractNumId w:val="22"/>
  </w:num>
  <w:num w:numId="29">
    <w:abstractNumId w:val="13"/>
  </w:num>
  <w:num w:numId="30">
    <w:abstractNumId w:val="28"/>
  </w:num>
  <w:num w:numId="31">
    <w:abstractNumId w:val="30"/>
  </w:num>
  <w:num w:numId="32">
    <w:abstractNumId w:val="18"/>
  </w:num>
  <w:num w:numId="33">
    <w:abstractNumId w:val="15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8"/>
    <w:rsid w:val="0001356E"/>
    <w:rsid w:val="00014FE5"/>
    <w:rsid w:val="000312E5"/>
    <w:rsid w:val="00034833"/>
    <w:rsid w:val="000611F4"/>
    <w:rsid w:val="0006730F"/>
    <w:rsid w:val="00077C60"/>
    <w:rsid w:val="00082430"/>
    <w:rsid w:val="00083DBC"/>
    <w:rsid w:val="00091B5B"/>
    <w:rsid w:val="000B264C"/>
    <w:rsid w:val="00156AD4"/>
    <w:rsid w:val="00175BE1"/>
    <w:rsid w:val="001A0EDF"/>
    <w:rsid w:val="001B256F"/>
    <w:rsid w:val="001D0BD2"/>
    <w:rsid w:val="001E56FA"/>
    <w:rsid w:val="00203548"/>
    <w:rsid w:val="00233EDA"/>
    <w:rsid w:val="002439A2"/>
    <w:rsid w:val="002859BD"/>
    <w:rsid w:val="00285C34"/>
    <w:rsid w:val="002B4C21"/>
    <w:rsid w:val="00303F56"/>
    <w:rsid w:val="00311925"/>
    <w:rsid w:val="00313246"/>
    <w:rsid w:val="00320AA3"/>
    <w:rsid w:val="00327114"/>
    <w:rsid w:val="00372A96"/>
    <w:rsid w:val="00377D93"/>
    <w:rsid w:val="0038328F"/>
    <w:rsid w:val="003964A8"/>
    <w:rsid w:val="003B486C"/>
    <w:rsid w:val="004105C0"/>
    <w:rsid w:val="004200F0"/>
    <w:rsid w:val="00426393"/>
    <w:rsid w:val="00427733"/>
    <w:rsid w:val="004302B3"/>
    <w:rsid w:val="00443042"/>
    <w:rsid w:val="004554BB"/>
    <w:rsid w:val="004751EC"/>
    <w:rsid w:val="00485AA5"/>
    <w:rsid w:val="00495677"/>
    <w:rsid w:val="0049637F"/>
    <w:rsid w:val="004A0D24"/>
    <w:rsid w:val="004A5C77"/>
    <w:rsid w:val="004C157D"/>
    <w:rsid w:val="004C20E2"/>
    <w:rsid w:val="004D3C97"/>
    <w:rsid w:val="004D414E"/>
    <w:rsid w:val="00500111"/>
    <w:rsid w:val="00500191"/>
    <w:rsid w:val="00540F1B"/>
    <w:rsid w:val="00570C84"/>
    <w:rsid w:val="005A071E"/>
    <w:rsid w:val="005A4EB7"/>
    <w:rsid w:val="005C5062"/>
    <w:rsid w:val="006162DF"/>
    <w:rsid w:val="00621416"/>
    <w:rsid w:val="00623EAA"/>
    <w:rsid w:val="00651891"/>
    <w:rsid w:val="006556F5"/>
    <w:rsid w:val="00667C94"/>
    <w:rsid w:val="006848F6"/>
    <w:rsid w:val="006C0345"/>
    <w:rsid w:val="006D2DEB"/>
    <w:rsid w:val="006E3F4B"/>
    <w:rsid w:val="006E6847"/>
    <w:rsid w:val="00707741"/>
    <w:rsid w:val="00776920"/>
    <w:rsid w:val="007856C3"/>
    <w:rsid w:val="0079108A"/>
    <w:rsid w:val="0079547F"/>
    <w:rsid w:val="007A58C0"/>
    <w:rsid w:val="007E6A38"/>
    <w:rsid w:val="007F5395"/>
    <w:rsid w:val="0080025B"/>
    <w:rsid w:val="00810A02"/>
    <w:rsid w:val="008176BB"/>
    <w:rsid w:val="00825F3F"/>
    <w:rsid w:val="008377DB"/>
    <w:rsid w:val="00853811"/>
    <w:rsid w:val="00867D6B"/>
    <w:rsid w:val="00883677"/>
    <w:rsid w:val="008A1868"/>
    <w:rsid w:val="008D5978"/>
    <w:rsid w:val="008E49EB"/>
    <w:rsid w:val="0092143E"/>
    <w:rsid w:val="00932A8D"/>
    <w:rsid w:val="00941F89"/>
    <w:rsid w:val="00952A50"/>
    <w:rsid w:val="00961E18"/>
    <w:rsid w:val="00962E42"/>
    <w:rsid w:val="00976D92"/>
    <w:rsid w:val="0097796F"/>
    <w:rsid w:val="009916A4"/>
    <w:rsid w:val="00997D8E"/>
    <w:rsid w:val="00A13A7E"/>
    <w:rsid w:val="00A3059E"/>
    <w:rsid w:val="00A3152D"/>
    <w:rsid w:val="00A81AAE"/>
    <w:rsid w:val="00A96425"/>
    <w:rsid w:val="00AA10F7"/>
    <w:rsid w:val="00AA1A82"/>
    <w:rsid w:val="00AA738A"/>
    <w:rsid w:val="00AD2231"/>
    <w:rsid w:val="00B009B6"/>
    <w:rsid w:val="00B10E75"/>
    <w:rsid w:val="00B248E1"/>
    <w:rsid w:val="00B85670"/>
    <w:rsid w:val="00B92D47"/>
    <w:rsid w:val="00B966F7"/>
    <w:rsid w:val="00BE048C"/>
    <w:rsid w:val="00C047C1"/>
    <w:rsid w:val="00C06AA7"/>
    <w:rsid w:val="00C15DB8"/>
    <w:rsid w:val="00C226FD"/>
    <w:rsid w:val="00C3595B"/>
    <w:rsid w:val="00C37F52"/>
    <w:rsid w:val="00C441A8"/>
    <w:rsid w:val="00C75A02"/>
    <w:rsid w:val="00C91D89"/>
    <w:rsid w:val="00CC4E5E"/>
    <w:rsid w:val="00D00D6E"/>
    <w:rsid w:val="00D2594F"/>
    <w:rsid w:val="00D9511E"/>
    <w:rsid w:val="00DA1DEB"/>
    <w:rsid w:val="00DE46FC"/>
    <w:rsid w:val="00E01807"/>
    <w:rsid w:val="00E02864"/>
    <w:rsid w:val="00E15736"/>
    <w:rsid w:val="00E21FD6"/>
    <w:rsid w:val="00E27348"/>
    <w:rsid w:val="00E30A55"/>
    <w:rsid w:val="00E70875"/>
    <w:rsid w:val="00E92A08"/>
    <w:rsid w:val="00EB3ED4"/>
    <w:rsid w:val="00EE0A04"/>
    <w:rsid w:val="00F1131C"/>
    <w:rsid w:val="00F722BB"/>
    <w:rsid w:val="00F93239"/>
    <w:rsid w:val="00F97FBF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441A8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41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C441A8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C441A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441A8"/>
    <w:rPr>
      <w:rFonts w:ascii="Arial"/>
      <w:b/>
      <w:sz w:val="20"/>
    </w:rPr>
  </w:style>
  <w:style w:type="character" w:customStyle="1" w:styleId="BodyTextChar">
    <w:name w:val="Body Text Char"/>
    <w:basedOn w:val="DefaultParagraphFont"/>
    <w:link w:val="BodyText"/>
    <w:rsid w:val="00C441A8"/>
    <w:rPr>
      <w:rFonts w:ascii="Arial" w:eastAsia="Times New Roman" w:hAnsi="Times New Roman" w:cs="Times New Roman"/>
      <w:b/>
      <w:sz w:val="20"/>
      <w:szCs w:val="20"/>
    </w:rPr>
  </w:style>
  <w:style w:type="paragraph" w:customStyle="1" w:styleId="SectionTitle">
    <w:name w:val="Section Title"/>
    <w:basedOn w:val="Normal"/>
    <w:next w:val="Normal"/>
    <w:rsid w:val="00C441A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ListParagraph">
    <w:name w:val="List Paragraph"/>
    <w:basedOn w:val="Normal"/>
    <w:uiPriority w:val="34"/>
    <w:qFormat/>
    <w:rsid w:val="00C44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NoSpacing">
    <w:name w:val="No Spacing"/>
    <w:uiPriority w:val="1"/>
    <w:qFormat/>
    <w:rsid w:val="00C44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1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41A8"/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C441A8"/>
    <w:rPr>
      <w:rFonts w:ascii="Consolas" w:hAnsi="Consolas"/>
      <w:sz w:val="21"/>
      <w:szCs w:val="21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62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EA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441A8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41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C441A8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C441A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441A8"/>
    <w:rPr>
      <w:rFonts w:ascii="Arial"/>
      <w:b/>
      <w:sz w:val="20"/>
    </w:rPr>
  </w:style>
  <w:style w:type="character" w:customStyle="1" w:styleId="BodyTextChar">
    <w:name w:val="Body Text Char"/>
    <w:basedOn w:val="DefaultParagraphFont"/>
    <w:link w:val="BodyText"/>
    <w:rsid w:val="00C441A8"/>
    <w:rPr>
      <w:rFonts w:ascii="Arial" w:eastAsia="Times New Roman" w:hAnsi="Times New Roman" w:cs="Times New Roman"/>
      <w:b/>
      <w:sz w:val="20"/>
      <w:szCs w:val="20"/>
    </w:rPr>
  </w:style>
  <w:style w:type="paragraph" w:customStyle="1" w:styleId="SectionTitle">
    <w:name w:val="Section Title"/>
    <w:basedOn w:val="Normal"/>
    <w:next w:val="Normal"/>
    <w:rsid w:val="00C441A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ListParagraph">
    <w:name w:val="List Paragraph"/>
    <w:basedOn w:val="Normal"/>
    <w:uiPriority w:val="34"/>
    <w:qFormat/>
    <w:rsid w:val="00C44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NoSpacing">
    <w:name w:val="No Spacing"/>
    <w:uiPriority w:val="1"/>
    <w:qFormat/>
    <w:rsid w:val="00C44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1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41A8"/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C441A8"/>
    <w:rPr>
      <w:rFonts w:ascii="Consolas" w:hAnsi="Consolas"/>
      <w:sz w:val="21"/>
      <w:szCs w:val="21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62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EA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mailto:Hitesh.369964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itesh.369964@2freemail.com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A8FD-1594-45E9-A4FA-1470B98F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05-20T07:54:00Z</cp:lastPrinted>
  <dcterms:created xsi:type="dcterms:W3CDTF">2017-06-04T06:02:00Z</dcterms:created>
  <dcterms:modified xsi:type="dcterms:W3CDTF">2017-06-04T06:02:00Z</dcterms:modified>
</cp:coreProperties>
</file>